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C9" w:rsidRPr="00DF74FE" w:rsidRDefault="004F1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00"/>
      </w:tblGrid>
      <w:tr w:rsidR="00D80684" w:rsidRPr="00DF74FE">
        <w:trPr>
          <w:trHeight w:val="750"/>
        </w:trPr>
        <w:tc>
          <w:tcPr>
            <w:tcW w:w="9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684" w:rsidRPr="00DF74FE" w:rsidRDefault="00D80684" w:rsidP="00BE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BE5A4E" w:rsidRPr="00DF74FE">
              <w:rPr>
                <w:rFonts w:ascii="Times New Roman" w:hAnsi="Times New Roman"/>
                <w:b/>
                <w:lang w:val="en-GB"/>
              </w:rPr>
              <w:t>PhD Student Satisfaction Survey</w:t>
            </w:r>
          </w:p>
        </w:tc>
      </w:tr>
    </w:tbl>
    <w:p w:rsidR="00D80684" w:rsidRPr="00DF74FE" w:rsidRDefault="000F2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1B6BBD" w:rsidRPr="00DF74FE" w:rsidRDefault="001B6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6BBD" w:rsidRPr="00DF74FE" w:rsidRDefault="0046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r w:rsidRPr="00DF74FE">
        <w:rPr>
          <w:rFonts w:ascii="Times New Roman" w:hAnsi="Times New Roman"/>
          <w:b/>
          <w:bCs/>
          <w:lang w:val="en-GB"/>
        </w:rPr>
        <w:t>I. D</w:t>
      </w:r>
      <w:r w:rsidR="00203E8D" w:rsidRPr="00DF74FE">
        <w:rPr>
          <w:rFonts w:ascii="Times New Roman" w:hAnsi="Times New Roman"/>
          <w:b/>
          <w:bCs/>
          <w:lang w:val="en-GB"/>
        </w:rPr>
        <w:t>oc</w:t>
      </w:r>
      <w:r w:rsidR="009A2EB2" w:rsidRPr="00DF74FE">
        <w:rPr>
          <w:rFonts w:ascii="Times New Roman" w:hAnsi="Times New Roman"/>
          <w:b/>
          <w:bCs/>
          <w:lang w:val="en-GB"/>
        </w:rPr>
        <w:t>toral S</w:t>
      </w:r>
      <w:r w:rsidRPr="00DF74FE">
        <w:rPr>
          <w:rFonts w:ascii="Times New Roman" w:hAnsi="Times New Roman"/>
          <w:b/>
          <w:bCs/>
          <w:lang w:val="en-GB"/>
        </w:rPr>
        <w:t>tudent</w:t>
      </w:r>
    </w:p>
    <w:p w:rsidR="001B6BBD" w:rsidRPr="00DF74FE" w:rsidRDefault="001B6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73381" w:rsidRPr="00DF74FE" w:rsidRDefault="001B6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 - </w:t>
      </w:r>
      <w:r w:rsidR="004613F4" w:rsidRPr="00DF74FE">
        <w:rPr>
          <w:rFonts w:ascii="Times New Roman" w:hAnsi="Times New Roman"/>
          <w:b/>
          <w:bCs/>
          <w:sz w:val="20"/>
          <w:szCs w:val="20"/>
          <w:lang w:val="en-GB"/>
        </w:rPr>
        <w:t>XSEX - Sex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>: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4B7E241" wp14:editId="6D6F846B">
            <wp:extent cx="123825" cy="123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Male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A37EE89" wp14:editId="7EC6ECBC">
            <wp:extent cx="123825" cy="12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emale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2 </w:t>
      </w:r>
      <w:r w:rsidR="004613F4" w:rsidRPr="00DF74FE">
        <w:rPr>
          <w:rFonts w:ascii="Times New Roman" w:hAnsi="Times New Roman"/>
          <w:b/>
          <w:bCs/>
          <w:sz w:val="20"/>
          <w:szCs w:val="20"/>
          <w:lang w:val="en-GB"/>
        </w:rPr>
        <w:t>– Please select your faculty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>.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074E8E0" wp14:editId="1016A787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of Economics and Busines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025AAD4" wp14:editId="5017571D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</w:t>
      </w:r>
      <w:r w:rsidR="00BE5A4E" w:rsidRPr="00DF74FE">
        <w:rPr>
          <w:rFonts w:ascii="Times New Roman" w:hAnsi="Times New Roman"/>
          <w:sz w:val="20"/>
          <w:szCs w:val="20"/>
          <w:lang w:val="en-GB"/>
        </w:rPr>
        <w:t>of E</w:t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>lectrical Engineering and Computer Science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75D40B" wp14:editId="0554820A">
            <wp:extent cx="123825" cy="12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4E" w:rsidRPr="00DF74FE">
        <w:rPr>
          <w:rFonts w:ascii="Times New Roman" w:hAnsi="Times New Roman"/>
          <w:sz w:val="20"/>
          <w:szCs w:val="20"/>
          <w:lang w:val="en-GB"/>
        </w:rPr>
        <w:t xml:space="preserve"> Faculty of E</w:t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>nergy Technolog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60D7D85" wp14:editId="1E952086">
            <wp:extent cx="123825" cy="123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of Civil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0D79EA" wp14:editId="520AD98D">
            <wp:extent cx="123825" cy="12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of Chemistry and Chemical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548E45F" wp14:editId="586DC470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of Agriculture and Life Scienc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615D1CF" wp14:editId="0E1EB2DE">
            <wp:extent cx="123825" cy="12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of Logistic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AC098C2" wp14:editId="59B12776">
            <wp:extent cx="123825" cy="123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of Natural Sciences and Mathematic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C43C3AA" wp14:editId="4EB63CE1">
            <wp:extent cx="123825" cy="123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>Faculty of Organizational Scienc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04A61C6" wp14:editId="0095C133">
            <wp:extent cx="123825" cy="123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F4" w:rsidRPr="00DF74FE">
        <w:rPr>
          <w:rFonts w:ascii="Times New Roman" w:hAnsi="Times New Roman"/>
          <w:sz w:val="20"/>
          <w:szCs w:val="20"/>
          <w:lang w:val="en-GB"/>
        </w:rPr>
        <w:t xml:space="preserve"> Faculty of Mechanical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C2173F5" wp14:editId="7A6A3AD8">
            <wp:extent cx="123825" cy="123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EC" w:rsidRPr="00DF74FE">
        <w:rPr>
          <w:rFonts w:ascii="Times New Roman" w:hAnsi="Times New Roman"/>
          <w:sz w:val="20"/>
          <w:szCs w:val="20"/>
          <w:lang w:val="en-GB"/>
        </w:rPr>
        <w:t xml:space="preserve"> Faculty of Criminal Justice and Securit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86068B1" wp14:editId="059D260C">
            <wp:extent cx="123825" cy="123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EC" w:rsidRPr="00DF74FE">
        <w:rPr>
          <w:rFonts w:ascii="Times New Roman" w:hAnsi="Times New Roman"/>
          <w:sz w:val="20"/>
          <w:szCs w:val="20"/>
          <w:lang w:val="en-GB"/>
        </w:rPr>
        <w:t xml:space="preserve"> Faculty of Art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8C9425E" wp14:editId="5C041033">
            <wp:extent cx="123825" cy="123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EC" w:rsidRPr="00DF74FE">
        <w:rPr>
          <w:rFonts w:ascii="Times New Roman" w:hAnsi="Times New Roman"/>
          <w:sz w:val="20"/>
          <w:szCs w:val="20"/>
          <w:lang w:val="en-GB"/>
        </w:rPr>
        <w:t xml:space="preserve"> Faculty of Medicine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2EE5EB4" wp14:editId="2DB3E1A1">
            <wp:extent cx="123825" cy="123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EC" w:rsidRPr="00DF74FE">
        <w:rPr>
          <w:rFonts w:ascii="Times New Roman" w:hAnsi="Times New Roman"/>
          <w:sz w:val="20"/>
          <w:szCs w:val="20"/>
          <w:lang w:val="en-GB"/>
        </w:rPr>
        <w:t xml:space="preserve"> Faculty of Education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E3A6D7" wp14:editId="00847FA5">
            <wp:extent cx="123825" cy="123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EC" w:rsidRPr="00DF74FE">
        <w:rPr>
          <w:rFonts w:ascii="Times New Roman" w:hAnsi="Times New Roman"/>
          <w:sz w:val="20"/>
          <w:szCs w:val="20"/>
          <w:lang w:val="en-GB"/>
        </w:rPr>
        <w:t xml:space="preserve"> Faculty of Law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3 </w:t>
      </w:r>
      <w:r w:rsidR="00203E8D" w:rsidRPr="00DF74FE">
        <w:rPr>
          <w:rFonts w:ascii="Times New Roman" w:hAnsi="Times New Roman"/>
          <w:b/>
          <w:bCs/>
          <w:sz w:val="20"/>
          <w:szCs w:val="20"/>
          <w:lang w:val="en-GB"/>
        </w:rPr>
        <w:t>–</w:t>
      </w:r>
      <w:r w:rsidR="001A321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Study p</w:t>
      </w:r>
      <w:r w:rsidR="00203E8D" w:rsidRPr="00DF74FE">
        <w:rPr>
          <w:rFonts w:ascii="Times New Roman" w:hAnsi="Times New Roman"/>
          <w:b/>
          <w:bCs/>
          <w:sz w:val="20"/>
          <w:szCs w:val="20"/>
          <w:lang w:val="en-GB"/>
        </w:rPr>
        <w:t>rogramme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>: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62181E1" wp14:editId="7E8083A1">
            <wp:extent cx="123825" cy="123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E</w:t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>PF – Economic and B</w:t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>usiness</w:t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 xml:space="preserve"> Science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346BCA3" wp14:editId="6BBF8A82">
            <wp:extent cx="123825" cy="12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 xml:space="preserve"> FERI – Electrical E</w:t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>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E31A081" wp14:editId="40E73155">
            <wp:extent cx="123825" cy="123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FER</w:t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>I – Computer Science and I</w:t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>nformatic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05C53C3" wp14:editId="7106170F">
            <wp:extent cx="123825" cy="123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 xml:space="preserve"> FERI – Media C</w:t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>ommunicatio</w:t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>n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1AF95A3" wp14:editId="180C4165">
            <wp:extent cx="123825" cy="123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 xml:space="preserve"> FE – Energy T</w:t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>echnolog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935757E" wp14:editId="02E9264A">
            <wp:extent cx="123825" cy="123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 xml:space="preserve"> FG – Civil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56E8B3F" wp14:editId="3CE0C9BB">
            <wp:extent cx="123825" cy="123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 xml:space="preserve"> FG – Traffic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6A7CD3F" wp14:editId="3E79BA36">
            <wp:extent cx="123825" cy="123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359" w:rsidRPr="00DF74FE">
        <w:rPr>
          <w:rFonts w:ascii="Times New Roman" w:hAnsi="Times New Roman"/>
          <w:sz w:val="20"/>
          <w:szCs w:val="20"/>
          <w:lang w:val="en-GB"/>
        </w:rPr>
        <w:t xml:space="preserve"> FG – Nuclear Energy Technolog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EE978AA" wp14:editId="3DC703CD">
            <wp:extent cx="123825" cy="123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FK</w:t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>KT – Chemistry and Chemical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6E9947C" wp14:editId="19F217B1">
            <wp:extent cx="123825" cy="123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359" w:rsidRPr="00DF74FE">
        <w:rPr>
          <w:rFonts w:ascii="Times New Roman" w:hAnsi="Times New Roman"/>
          <w:sz w:val="20"/>
          <w:szCs w:val="20"/>
          <w:lang w:val="en-GB"/>
        </w:rPr>
        <w:t xml:space="preserve"> FKBV – Agricultural Economic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7838F14" wp14:editId="0D14F1CC">
            <wp:extent cx="123825" cy="123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 xml:space="preserve"> FKBV - Agriculture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78CD894" wp14:editId="715D8BD1">
            <wp:extent cx="123825" cy="123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359" w:rsidRPr="00DF74FE">
        <w:rPr>
          <w:rFonts w:ascii="Times New Roman" w:hAnsi="Times New Roman"/>
          <w:sz w:val="20"/>
          <w:szCs w:val="20"/>
          <w:lang w:val="en-GB"/>
        </w:rPr>
        <w:t xml:space="preserve"> FL – Logistic</w:t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>s</w:t>
      </w:r>
      <w:r w:rsidR="00556359" w:rsidRPr="00DF74FE">
        <w:rPr>
          <w:rFonts w:ascii="Times New Roman" w:hAnsi="Times New Roman"/>
          <w:sz w:val="20"/>
          <w:szCs w:val="20"/>
          <w:lang w:val="en-GB"/>
        </w:rPr>
        <w:t xml:space="preserve"> System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CC9BA0D" wp14:editId="51F35891">
            <wp:extent cx="123825" cy="123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359" w:rsidRPr="00DF74FE">
        <w:rPr>
          <w:rFonts w:ascii="Times New Roman" w:hAnsi="Times New Roman"/>
          <w:sz w:val="20"/>
          <w:szCs w:val="20"/>
          <w:lang w:val="en-GB"/>
        </w:rPr>
        <w:t xml:space="preserve"> FNM – Ecological Scienc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F999654" wp14:editId="422904AF">
            <wp:extent cx="123825" cy="123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E8D" w:rsidRPr="00DF74FE">
        <w:rPr>
          <w:rFonts w:ascii="Times New Roman" w:hAnsi="Times New Roman"/>
          <w:sz w:val="20"/>
          <w:szCs w:val="20"/>
          <w:lang w:val="en-GB"/>
        </w:rPr>
        <w:t xml:space="preserve"> FNM - Physic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3AA58444" wp14:editId="7AD0049C">
            <wp:extent cx="123825" cy="123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FNM </w:t>
      </w:r>
      <w:r w:rsidR="00556359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Mathematic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94DC1B2" wp14:editId="570C883A">
            <wp:extent cx="123825" cy="1238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359" w:rsidRPr="00DF74FE">
        <w:rPr>
          <w:rFonts w:ascii="Times New Roman" w:hAnsi="Times New Roman"/>
          <w:sz w:val="20"/>
          <w:szCs w:val="20"/>
          <w:lang w:val="en-GB"/>
        </w:rPr>
        <w:t xml:space="preserve"> FNM – Education in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6D30C9D" wp14:editId="399799F5">
            <wp:extent cx="123825" cy="1238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FOV – Organization and M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>ana</w:t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>gement of Human Resources and Educational System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7FA2B51" wp14:editId="235C77B4">
            <wp:extent cx="123825" cy="123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FOV – Organization and M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anagement </w:t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>of Business and Working System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D68ED7D" wp14:editId="2D6B979F">
            <wp:extent cx="123825" cy="123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FOV – Organization and M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>an</w:t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>agement of Information System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3A485FB" wp14:editId="29B4B225">
            <wp:extent cx="123825" cy="123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FS – Mechanical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423059E" wp14:editId="1E9B3F83">
            <wp:extent cx="123825" cy="123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FS – Environmental Engineer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4E05882" wp14:editId="6DB05DD9">
            <wp:extent cx="123825" cy="1238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FS – Textile Material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20D39E1" wp14:editId="707243E1">
            <wp:extent cx="123825" cy="123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FVV – Criminal Justice and Securit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AA2F217" wp14:editId="082E572B">
            <wp:extent cx="123825" cy="123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F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Philosophy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4D2B4EE" wp14:editId="52740406">
            <wp:extent cx="123825" cy="123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FF – German Studi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7CB33DE" wp14:editId="5991B5BF">
            <wp:extent cx="123825" cy="123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FF – Hungarian Studi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5F64205" wp14:editId="134F874C">
            <wp:extent cx="123825" cy="123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FF – Slovene Language Studi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D061B0A" wp14:editId="1E4843D3">
            <wp:extent cx="123825" cy="123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F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Sociology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55EAC6D" wp14:editId="2C09A2F9">
            <wp:extent cx="123825" cy="123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F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History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8BDE7FA" wp14:editId="78791A2A">
            <wp:extent cx="123825" cy="1238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F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Behavioural and Cognitive Neuroscience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8EDADE0" wp14:editId="31344484">
            <wp:extent cx="123825" cy="1238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F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Geography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D354323" wp14:editId="3F5D5E9F">
            <wp:extent cx="123825" cy="123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FF – Pedagog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C03C97B" wp14:editId="38557E14">
            <wp:extent cx="123825" cy="123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F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History of Art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2D28BA0" wp14:editId="2243421B">
            <wp:extent cx="123825" cy="123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M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 Biomedical Technolog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94BDC81" wp14:editId="3E56FA69">
            <wp:extent cx="123825" cy="1238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PEF – Science of Education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9D154CE" wp14:editId="5EAF2153">
            <wp:extent cx="123825" cy="1238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PF 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>–</w:t>
      </w:r>
      <w:r w:rsidR="005F1165" w:rsidRPr="00DF74FE">
        <w:rPr>
          <w:rFonts w:ascii="Times New Roman" w:hAnsi="Times New Roman"/>
          <w:sz w:val="20"/>
          <w:szCs w:val="20"/>
          <w:lang w:val="en-GB"/>
        </w:rPr>
        <w:t xml:space="preserve"> Law</w:t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4 </w:t>
      </w:r>
      <w:r w:rsidR="00F0216E" w:rsidRPr="00DF74FE">
        <w:rPr>
          <w:rFonts w:ascii="Times New Roman" w:hAnsi="Times New Roman"/>
          <w:b/>
          <w:bCs/>
          <w:sz w:val="20"/>
          <w:szCs w:val="20"/>
          <w:lang w:val="en-GB"/>
        </w:rPr>
        <w:t>- Year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>: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F9E59B8" wp14:editId="78E4EF9C">
            <wp:extent cx="123825" cy="123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1</w:t>
      </w:r>
      <w:r w:rsidR="001A3219" w:rsidRPr="00DF74FE">
        <w:rPr>
          <w:rFonts w:ascii="Times New Roman" w:hAnsi="Times New Roman"/>
          <w:sz w:val="20"/>
          <w:szCs w:val="20"/>
          <w:vertAlign w:val="superscript"/>
          <w:lang w:val="en-GB"/>
        </w:rPr>
        <w:t>st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C938F9" wp14:editId="1F9B6154">
            <wp:extent cx="123825" cy="1238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2</w:t>
      </w:r>
      <w:r w:rsidR="001A3219" w:rsidRPr="00DF74FE">
        <w:rPr>
          <w:rFonts w:ascii="Times New Roman" w:hAnsi="Times New Roman"/>
          <w:sz w:val="20"/>
          <w:szCs w:val="20"/>
          <w:vertAlign w:val="superscript"/>
          <w:lang w:val="en-GB"/>
        </w:rPr>
        <w:t>nd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6F1A830" wp14:editId="1FCE0DA9">
            <wp:extent cx="123825" cy="1238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3</w:t>
      </w:r>
      <w:r w:rsidR="001A3219" w:rsidRPr="00DF74FE">
        <w:rPr>
          <w:rFonts w:ascii="Times New Roman" w:hAnsi="Times New Roman"/>
          <w:sz w:val="20"/>
          <w:szCs w:val="20"/>
          <w:vertAlign w:val="superscript"/>
          <w:lang w:val="en-GB"/>
        </w:rPr>
        <w:t>rd</w:t>
      </w:r>
      <w:r w:rsidR="001A3219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EEEC62A" wp14:editId="693514D1">
            <wp:extent cx="123825" cy="1238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929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0216E" w:rsidRPr="00DF74FE">
        <w:rPr>
          <w:rFonts w:ascii="Times New Roman" w:hAnsi="Times New Roman"/>
          <w:sz w:val="20"/>
          <w:szCs w:val="20"/>
          <w:lang w:val="en-GB"/>
        </w:rPr>
        <w:t>ALL-BUT-DISSERTATION</w:t>
      </w:r>
    </w:p>
    <w:p w:rsidR="00A212CA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5 </w:t>
      </w:r>
      <w:r w:rsidR="006D4E58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1F64A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Did you choose a supervisor and prepared a research plan or </w:t>
      </w:r>
      <w:r w:rsidR="000C6E9E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topic </w:t>
      </w:r>
      <w:r w:rsidR="001F64AD" w:rsidRPr="00DF74FE">
        <w:rPr>
          <w:rFonts w:ascii="Times New Roman" w:hAnsi="Times New Roman"/>
          <w:b/>
          <w:bCs/>
          <w:sz w:val="20"/>
          <w:szCs w:val="20"/>
          <w:lang w:val="en-GB"/>
        </w:rPr>
        <w:t>proposal prior to enrolment</w:t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>?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46C94C8" wp14:editId="449483FD">
            <wp:extent cx="123825" cy="1238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4AD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>Yes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09857C1" wp14:editId="3F6B4E98">
            <wp:extent cx="123825" cy="1238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>Only the superviso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2B30200" wp14:editId="7860793D">
            <wp:extent cx="123825" cy="1238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 xml:space="preserve"> Only the research plan or topic proposal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817FEB1" wp14:editId="3B928493">
            <wp:extent cx="123825" cy="1238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 xml:space="preserve"> Nei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EF4BEAF" wp14:editId="0E444420">
            <wp:extent cx="123825" cy="1238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6 </w:t>
      </w:r>
      <w:r w:rsidR="006D4E58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0C6E9E" w:rsidRPr="00DF74FE">
        <w:rPr>
          <w:rFonts w:ascii="Times New Roman" w:hAnsi="Times New Roman"/>
          <w:b/>
          <w:bCs/>
          <w:sz w:val="20"/>
          <w:szCs w:val="20"/>
          <w:lang w:val="en-GB"/>
        </w:rPr>
        <w:t>Did you have experience in scientific research prior to enrolment?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BF63F89" wp14:editId="60F068A6">
            <wp:extent cx="123825" cy="123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 xml:space="preserve"> Yes, I conducted scientific research and </w:t>
      </w:r>
      <w:r w:rsidR="00801C98">
        <w:rPr>
          <w:rFonts w:ascii="Times New Roman" w:hAnsi="Times New Roman"/>
          <w:sz w:val="20"/>
          <w:szCs w:val="20"/>
          <w:lang w:val="en-GB"/>
        </w:rPr>
        <w:t xml:space="preserve">co-wrote </w:t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>scientific publications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EB8824" wp14:editId="43D28CC4">
            <wp:extent cx="123825" cy="1238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 xml:space="preserve"> Yes, I conducted scientific research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F6F242D" wp14:editId="65CBD58C">
            <wp:extent cx="123825" cy="1238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7CC37CC" wp14:editId="50856214">
            <wp:extent cx="123825" cy="1238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9E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7 </w:t>
      </w:r>
      <w:r w:rsidR="006D4E58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0C6E9E" w:rsidRPr="00DF74FE">
        <w:rPr>
          <w:rFonts w:ascii="Times New Roman" w:hAnsi="Times New Roman"/>
          <w:b/>
          <w:bCs/>
          <w:sz w:val="20"/>
          <w:szCs w:val="20"/>
          <w:lang w:val="en-GB"/>
        </w:rPr>
        <w:t>Are you fulfilling your study obligations and conducting scientific research for your doctoral dissertation on a regular basis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? 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0C6E9E" w:rsidRPr="00DF74FE">
        <w:rPr>
          <w:rFonts w:ascii="Times New Roman" w:hAnsi="Times New Roman"/>
          <w:color w:val="808080"/>
          <w:sz w:val="20"/>
          <w:szCs w:val="20"/>
          <w:lang w:val="en-GB"/>
        </w:rPr>
        <w:t>Multiple answers possible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810725B" wp14:editId="19FFE5C7">
            <wp:extent cx="123825" cy="1238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04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91EB92C" wp14:editId="7AB27119">
            <wp:extent cx="123825" cy="1238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04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="00FE6A56" w:rsidRPr="00DF74F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06604" w:rsidRPr="00DF74FE">
        <w:rPr>
          <w:rFonts w:ascii="Times New Roman" w:hAnsi="Times New Roman"/>
          <w:sz w:val="20"/>
          <w:szCs w:val="20"/>
          <w:lang w:val="en-GB"/>
        </w:rPr>
        <w:t>due to other obligations (work, family, etc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)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A9BB0D" wp14:editId="4C79BC03">
            <wp:extent cx="123825" cy="1238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04" w:rsidRPr="00DF74FE">
        <w:rPr>
          <w:rFonts w:ascii="Times New Roman" w:hAnsi="Times New Roman"/>
          <w:sz w:val="20"/>
          <w:szCs w:val="20"/>
          <w:lang w:val="en-GB"/>
        </w:rPr>
        <w:t xml:space="preserve"> No, due to insufficient knowledge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52E9435" wp14:editId="16F89C48">
            <wp:extent cx="123825" cy="1238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04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A4625" w:rsidRPr="00DF74FE">
        <w:rPr>
          <w:rFonts w:ascii="Times New Roman" w:hAnsi="Times New Roman"/>
          <w:sz w:val="20"/>
          <w:szCs w:val="20"/>
          <w:lang w:val="en-GB"/>
        </w:rPr>
        <w:t>due to a lack of conditions to perform scientific research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9046B4" wp14:editId="6BF54B58">
            <wp:extent cx="123825" cy="1238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04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8 </w:t>
      </w:r>
      <w:r w:rsidR="00F90510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="00801C98">
        <w:rPr>
          <w:rFonts w:ascii="Times New Roman" w:hAnsi="Times New Roman"/>
          <w:b/>
          <w:bCs/>
          <w:sz w:val="20"/>
          <w:szCs w:val="20"/>
          <w:lang w:val="en-GB"/>
        </w:rPr>
        <w:t xml:space="preserve"> How many hours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8A4625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per day </w:t>
      </w:r>
      <w:r w:rsidR="00801C98" w:rsidRPr="00801C98">
        <w:rPr>
          <w:rFonts w:ascii="Times New Roman" w:hAnsi="Times New Roman"/>
          <w:b/>
          <w:bCs/>
          <w:sz w:val="20"/>
          <w:szCs w:val="20"/>
          <w:lang w:val="en-GB"/>
        </w:rPr>
        <w:t>(on average)</w:t>
      </w:r>
      <w:r w:rsidR="00801C98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8A4625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do </w:t>
      </w:r>
      <w:r w:rsidR="00801C98">
        <w:rPr>
          <w:rFonts w:ascii="Times New Roman" w:hAnsi="Times New Roman"/>
          <w:b/>
          <w:bCs/>
          <w:sz w:val="20"/>
          <w:szCs w:val="20"/>
          <w:lang w:val="en-GB"/>
        </w:rPr>
        <w:t xml:space="preserve">you </w:t>
      </w:r>
      <w:r w:rsidR="008A4625" w:rsidRPr="00DF74FE">
        <w:rPr>
          <w:rFonts w:ascii="Times New Roman" w:hAnsi="Times New Roman"/>
          <w:b/>
          <w:bCs/>
          <w:sz w:val="20"/>
          <w:szCs w:val="20"/>
          <w:lang w:val="en-GB"/>
        </w:rPr>
        <w:t>spend on your doctoral training and research work in the context of study obligations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?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00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D80684" w:rsidRPr="00DF74FE">
        <w:trPr>
          <w:trHeight w:val="162"/>
          <w:tblHeader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D8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8A4625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less than</w:t>
            </w:r>
          </w:p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 hou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1 hou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2 ho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3 ho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4 ho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5 ho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6 ho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7 ho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8 ho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more than 8 hou</w:t>
            </w:r>
            <w:r w:rsidR="00D80684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</w:p>
        </w:tc>
      </w:tr>
      <w:tr w:rsidR="00D80684" w:rsidRPr="00DF74FE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D80684" w:rsidRPr="00DF74FE" w:rsidRDefault="008A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Choose one answer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C5854A6" wp14:editId="23B42A84">
                  <wp:extent cx="123825" cy="1238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1CFC4FF" wp14:editId="2AC54993">
                  <wp:extent cx="123825" cy="12382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DA44532" wp14:editId="51FF833A">
                  <wp:extent cx="123825" cy="123825"/>
                  <wp:effectExtent l="0" t="0" r="952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25A2FD8" wp14:editId="68EA6142">
                  <wp:extent cx="123825" cy="12382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2A2217C" wp14:editId="20EB32DE">
                  <wp:extent cx="123825" cy="1238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A0B378E" wp14:editId="1B5F2951">
                  <wp:extent cx="123825" cy="12382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CC0BD1A" wp14:editId="79235C84">
                  <wp:extent cx="123825" cy="123825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CA13E7E" wp14:editId="30E7626F">
                  <wp:extent cx="123825" cy="12382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7B7FD10" wp14:editId="28742641">
                  <wp:extent cx="123825" cy="123825"/>
                  <wp:effectExtent l="0" t="0" r="9525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AEC647B" wp14:editId="29D7867F">
                  <wp:extent cx="123825" cy="12382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9 </w:t>
      </w:r>
      <w:r w:rsidR="005823E9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5823E9" w:rsidRPr="00DF74FE">
        <w:rPr>
          <w:rFonts w:ascii="Times New Roman" w:hAnsi="Times New Roman"/>
          <w:b/>
          <w:bCs/>
          <w:sz w:val="20"/>
          <w:szCs w:val="20"/>
          <w:lang w:val="en-GB"/>
        </w:rPr>
        <w:t>Are you in contact with other PhD students at your faculty or other faculties</w:t>
      </w:r>
      <w:r w:rsidR="00801C98">
        <w:rPr>
          <w:rFonts w:ascii="Times New Roman" w:hAnsi="Times New Roman"/>
          <w:b/>
          <w:bCs/>
          <w:sz w:val="20"/>
          <w:szCs w:val="20"/>
          <w:lang w:val="en-GB"/>
        </w:rPr>
        <w:t xml:space="preserve"> and are you discussing </w:t>
      </w:r>
      <w:r w:rsidR="005823E9" w:rsidRPr="00DF74FE">
        <w:rPr>
          <w:rFonts w:ascii="Times New Roman" w:hAnsi="Times New Roman"/>
          <w:b/>
          <w:bCs/>
          <w:sz w:val="20"/>
          <w:szCs w:val="20"/>
          <w:lang w:val="en-GB"/>
        </w:rPr>
        <w:t>rese</w:t>
      </w:r>
      <w:r w:rsidR="00466C1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arch work </w:t>
      </w:r>
      <w:r w:rsidR="00801C98">
        <w:rPr>
          <w:rFonts w:ascii="Times New Roman" w:hAnsi="Times New Roman"/>
          <w:b/>
          <w:bCs/>
          <w:sz w:val="20"/>
          <w:szCs w:val="20"/>
          <w:lang w:val="en-GB"/>
        </w:rPr>
        <w:t>with them</w:t>
      </w:r>
      <w:r w:rsidR="005823E9" w:rsidRPr="00DF74FE">
        <w:rPr>
          <w:rFonts w:ascii="Times New Roman" w:hAnsi="Times New Roman"/>
          <w:b/>
          <w:bCs/>
          <w:sz w:val="20"/>
          <w:szCs w:val="20"/>
          <w:lang w:val="en-GB"/>
        </w:rPr>
        <w:t>?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300"/>
        <w:gridCol w:w="2066"/>
        <w:gridCol w:w="2066"/>
      </w:tblGrid>
      <w:tr w:rsidR="00D80684" w:rsidRPr="00DF74FE">
        <w:trPr>
          <w:trHeight w:val="162"/>
          <w:tblHeader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D8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F9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F90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</w:tr>
      <w:tr w:rsidR="00D80684" w:rsidRPr="00DF74FE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D80684" w:rsidRPr="00DF74FE" w:rsidRDefault="00466C19" w:rsidP="0046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I am in contact with other PhD students from my faculty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C4F785F" wp14:editId="1FC9C43B">
                  <wp:extent cx="123825" cy="1238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A79DE9B" wp14:editId="505DAB9C">
                  <wp:extent cx="123825" cy="123825"/>
                  <wp:effectExtent l="0" t="0" r="9525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684" w:rsidRPr="00DF74FE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D80684" w:rsidRPr="00DF74FE" w:rsidRDefault="00466C19" w:rsidP="0010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I am in contact with PhD students from other faculties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48D6E91" wp14:editId="30D783EC">
                  <wp:extent cx="123825" cy="123825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6ECC701" wp14:editId="549B5C23">
                  <wp:extent cx="123825" cy="12382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684" w:rsidRPr="00DF74FE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D80684" w:rsidRPr="00DF74FE" w:rsidRDefault="00466C19" w:rsidP="00466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I am discussing my research work with other students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72A7E55" wp14:editId="643D77FD">
                  <wp:extent cx="123825" cy="12382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D80684" w:rsidRPr="00DF74FE" w:rsidRDefault="002C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5312171" wp14:editId="68DCC18B">
                  <wp:extent cx="123825" cy="12382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3E9" w:rsidRPr="00DF74FE" w:rsidRDefault="00D80684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0 - </w:t>
      </w:r>
      <w:r w:rsidR="002E59AF" w:rsidRPr="00DF74FE">
        <w:rPr>
          <w:rFonts w:ascii="Times New Roman" w:hAnsi="Times New Roman"/>
          <w:b/>
          <w:bCs/>
          <w:sz w:val="20"/>
          <w:szCs w:val="20"/>
          <w:lang w:val="en-GB"/>
        </w:rPr>
        <w:t>Are you satisfied with the University's support services (technical assistants, administration, libraries, etc.)?</w:t>
      </w:r>
      <w:r w:rsidR="001B6BBD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B6BBD"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3313E9" w:rsidRPr="00DF74FE" w:rsidRDefault="003313E9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7F9D4FF" wp14:editId="466D433B">
            <wp:extent cx="123825" cy="1238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9AF" w:rsidRPr="00DF74FE">
        <w:rPr>
          <w:rFonts w:ascii="Times New Roman" w:hAnsi="Times New Roman"/>
          <w:sz w:val="20"/>
          <w:szCs w:val="20"/>
          <w:lang w:val="en-GB"/>
        </w:rPr>
        <w:t xml:space="preserve"> Yes.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B90D5E" wp14:editId="1E42AE4F">
            <wp:extent cx="123825" cy="1238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N</w:t>
      </w:r>
      <w:r w:rsidR="002E59AF" w:rsidRPr="00DF74FE">
        <w:rPr>
          <w:rFonts w:ascii="Times New Roman" w:hAnsi="Times New Roman"/>
          <w:sz w:val="20"/>
          <w:szCs w:val="20"/>
          <w:lang w:val="en-GB"/>
        </w:rPr>
        <w:t>o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F25DA65" wp14:editId="6A3862C1">
            <wp:extent cx="123825" cy="12382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01C98">
        <w:rPr>
          <w:rFonts w:ascii="Times New Roman" w:hAnsi="Times New Roman"/>
          <w:sz w:val="20"/>
          <w:szCs w:val="20"/>
          <w:lang w:val="en-GB"/>
        </w:rPr>
        <w:t>Not entirely</w:t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0316EF1" wp14:editId="5379CB72">
            <wp:extent cx="123825" cy="12382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9AF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1E26DD" w:rsidRPr="00DF74FE" w:rsidRDefault="00D80684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>Q1</w:t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>1</w:t>
      </w:r>
      <w:r w:rsidR="001B6BB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6D4E58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2E59AF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Have </w:t>
      </w:r>
      <w:r w:rsidR="00B350E6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you </w:t>
      </w:r>
      <w:r w:rsidR="007505D6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already </w:t>
      </w:r>
      <w:r w:rsidR="001E26DD" w:rsidRPr="00DF74FE">
        <w:rPr>
          <w:rFonts w:ascii="Times New Roman" w:hAnsi="Times New Roman"/>
          <w:b/>
          <w:bCs/>
          <w:sz w:val="20"/>
          <w:szCs w:val="20"/>
          <w:lang w:val="en-GB"/>
        </w:rPr>
        <w:t>been on</w:t>
      </w:r>
      <w:r w:rsidR="00B350E6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academic exchange </w:t>
      </w:r>
      <w:r w:rsidR="00017861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during your doctoral training </w:t>
      </w:r>
      <w:r w:rsidR="007505D6" w:rsidRPr="00DF74FE">
        <w:rPr>
          <w:rFonts w:ascii="Times New Roman" w:hAnsi="Times New Roman"/>
          <w:b/>
          <w:bCs/>
          <w:sz w:val="20"/>
          <w:szCs w:val="20"/>
          <w:lang w:val="en-GB"/>
        </w:rPr>
        <w:t>or are you planning to go in the future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?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27EC197" wp14:editId="53D563EB">
            <wp:extent cx="123825" cy="123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D6" w:rsidRPr="00DF74FE">
        <w:rPr>
          <w:rFonts w:ascii="Times New Roman" w:hAnsi="Times New Roman"/>
          <w:sz w:val="20"/>
          <w:szCs w:val="20"/>
          <w:lang w:val="en-GB"/>
        </w:rPr>
        <w:t xml:space="preserve"> Yes, I </w:t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 xml:space="preserve">have </w:t>
      </w:r>
      <w:r w:rsidR="00801C98">
        <w:rPr>
          <w:rFonts w:ascii="Times New Roman" w:hAnsi="Times New Roman"/>
          <w:sz w:val="20"/>
          <w:szCs w:val="20"/>
          <w:lang w:val="en-GB"/>
        </w:rPr>
        <w:t xml:space="preserve">already </w:t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>been</w:t>
      </w:r>
      <w:r w:rsidR="007505D6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C6712B4" wp14:editId="5945562F">
            <wp:extent cx="123825" cy="1238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D6" w:rsidRPr="00DF74FE">
        <w:rPr>
          <w:rFonts w:ascii="Times New Roman" w:hAnsi="Times New Roman"/>
          <w:sz w:val="20"/>
          <w:szCs w:val="20"/>
          <w:lang w:val="en-GB"/>
        </w:rPr>
        <w:t xml:space="preserve"> Yes, I am planning to go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4083E43" wp14:editId="5B496D79">
            <wp:extent cx="123825" cy="1238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D6" w:rsidRPr="00DF74FE">
        <w:rPr>
          <w:rFonts w:ascii="Times New Roman" w:hAnsi="Times New Roman"/>
          <w:sz w:val="20"/>
          <w:szCs w:val="20"/>
          <w:lang w:val="en-GB"/>
        </w:rPr>
        <w:t xml:space="preserve"> N</w:t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>o, I am not going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F9B2B2" wp14:editId="4849142E">
            <wp:extent cx="123825" cy="1238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D6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2 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1E26DD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Are you planning to take up employment at the University after you </w:t>
      </w:r>
      <w:r w:rsidR="00801C98">
        <w:rPr>
          <w:rFonts w:ascii="Times New Roman" w:hAnsi="Times New Roman"/>
          <w:b/>
          <w:bCs/>
          <w:sz w:val="20"/>
          <w:szCs w:val="20"/>
          <w:lang w:val="en-GB"/>
        </w:rPr>
        <w:t xml:space="preserve">have </w:t>
      </w:r>
      <w:r w:rsidR="001E26DD" w:rsidRPr="00DF74FE">
        <w:rPr>
          <w:rFonts w:ascii="Times New Roman" w:hAnsi="Times New Roman"/>
          <w:b/>
          <w:bCs/>
          <w:sz w:val="20"/>
          <w:szCs w:val="20"/>
          <w:lang w:val="en-GB"/>
        </w:rPr>
        <w:t>earned your PhD degree?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98076C" wp14:editId="0161847E">
            <wp:extent cx="123825" cy="1238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>I expect to take up employment as a researcher working on a research project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524897A" wp14:editId="35BACD89">
            <wp:extent cx="123825" cy="1238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 xml:space="preserve">I expect to take up employment as a university teacher or </w:t>
      </w:r>
      <w:r w:rsidR="00060E6A" w:rsidRPr="00DF74FE">
        <w:rPr>
          <w:rFonts w:ascii="Times New Roman" w:hAnsi="Times New Roman"/>
          <w:sz w:val="20"/>
          <w:szCs w:val="20"/>
          <w:lang w:val="en-GB"/>
        </w:rPr>
        <w:t>another member of teaching staff.</w:t>
      </w:r>
    </w:p>
    <w:p w:rsidR="003313E9" w:rsidRPr="00DF74FE" w:rsidRDefault="002C6CF8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6BD94C" wp14:editId="767C1691">
            <wp:extent cx="123825" cy="1238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E6A" w:rsidRPr="00DF74FE">
        <w:rPr>
          <w:rFonts w:ascii="Times New Roman" w:hAnsi="Times New Roman"/>
          <w:sz w:val="20"/>
          <w:szCs w:val="20"/>
          <w:lang w:val="en-GB"/>
        </w:rPr>
        <w:t xml:space="preserve"> No, I will look for employment outside the University (industry, self-employment, public administration, other countries, etc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)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17AB057" wp14:editId="2ACBB03B">
            <wp:extent cx="123825" cy="1238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E6A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060E6A" w:rsidRPr="00DF74FE">
        <w:rPr>
          <w:rFonts w:ascii="Times New Roman" w:hAnsi="Times New Roman"/>
          <w:sz w:val="20"/>
          <w:szCs w:val="20"/>
          <w:lang w:val="en-GB"/>
        </w:rPr>
        <w:t>I have already obtained employment outside the University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3348ADE" wp14:editId="71C052C4">
            <wp:extent cx="123825" cy="1238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6DD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4F1AC9" w:rsidRPr="00DF74FE" w:rsidRDefault="00D80684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lastRenderedPageBreak/>
        <w:br/>
      </w:r>
    </w:p>
    <w:p w:rsidR="003313E9" w:rsidRPr="00DF74FE" w:rsidRDefault="002E59AF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DF74FE">
        <w:rPr>
          <w:rFonts w:ascii="Times New Roman" w:hAnsi="Times New Roman"/>
          <w:b/>
          <w:bCs/>
          <w:lang w:val="en-GB"/>
        </w:rPr>
        <w:t>II. Supervisor</w:t>
      </w:r>
    </w:p>
    <w:p w:rsidR="000F263C" w:rsidRPr="00DF74FE" w:rsidRDefault="00D80684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Q1</w:t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>3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6D4E58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="00E52273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CB698F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Did your supervisor advise you on the selection of relevant learning units with regard to the topic of </w:t>
      </w:r>
      <w:r w:rsidR="00801C98">
        <w:rPr>
          <w:rFonts w:ascii="Times New Roman" w:hAnsi="Times New Roman"/>
          <w:b/>
          <w:bCs/>
          <w:sz w:val="20"/>
          <w:szCs w:val="20"/>
          <w:lang w:val="en-GB"/>
        </w:rPr>
        <w:t xml:space="preserve">your </w:t>
      </w:r>
      <w:r w:rsidR="00CB698F" w:rsidRPr="00DF74FE">
        <w:rPr>
          <w:rFonts w:ascii="Times New Roman" w:hAnsi="Times New Roman"/>
          <w:b/>
          <w:bCs/>
          <w:sz w:val="20"/>
          <w:szCs w:val="20"/>
          <w:lang w:val="en-GB"/>
        </w:rPr>
        <w:t>re</w:t>
      </w:r>
      <w:r w:rsidR="006A5B3D" w:rsidRPr="00DF74FE">
        <w:rPr>
          <w:rFonts w:ascii="Times New Roman" w:hAnsi="Times New Roman"/>
          <w:b/>
          <w:bCs/>
          <w:sz w:val="20"/>
          <w:szCs w:val="20"/>
          <w:lang w:val="en-GB"/>
        </w:rPr>
        <w:t>search work or doctoral dissertation</w:t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>?</w:t>
      </w:r>
    </w:p>
    <w:p w:rsidR="00663E7E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A342D86" wp14:editId="3EC3657E">
            <wp:extent cx="123825" cy="1238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B3D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9195755" wp14:editId="0C383970">
            <wp:extent cx="123825" cy="1238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B3D" w:rsidRPr="00DF74FE">
        <w:rPr>
          <w:rFonts w:ascii="Times New Roman" w:hAnsi="Times New Roman"/>
          <w:sz w:val="20"/>
          <w:szCs w:val="20"/>
          <w:lang w:val="en-GB"/>
        </w:rPr>
        <w:t xml:space="preserve"> No, others advised me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4004431" wp14:editId="79450914">
            <wp:extent cx="123825" cy="1238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B3D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Pr="00DF74FE">
        <w:rPr>
          <w:rFonts w:ascii="Times New Roman" w:hAnsi="Times New Roman"/>
          <w:sz w:val="20"/>
          <w:szCs w:val="20"/>
          <w:lang w:val="en-GB"/>
        </w:rPr>
        <w:t>,</w:t>
      </w:r>
      <w:r w:rsidR="006A5B3D" w:rsidRPr="00DF74FE">
        <w:rPr>
          <w:rFonts w:ascii="Times New Roman" w:hAnsi="Times New Roman"/>
          <w:sz w:val="20"/>
          <w:szCs w:val="20"/>
          <w:lang w:val="en-GB"/>
        </w:rPr>
        <w:t xml:space="preserve"> no one advised me</w:t>
      </w:r>
      <w:r w:rsidRPr="00DF74FE">
        <w:rPr>
          <w:rFonts w:ascii="Times New Roman" w:hAnsi="Times New Roman"/>
          <w:sz w:val="20"/>
          <w:szCs w:val="20"/>
          <w:lang w:val="en-GB"/>
        </w:rPr>
        <w:t>.</w:t>
      </w:r>
    </w:p>
    <w:p w:rsidR="00F73CF9" w:rsidRPr="00DF74FE" w:rsidRDefault="002C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7A3914" wp14:editId="33EC9500">
            <wp:extent cx="123825" cy="1238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B3D" w:rsidRPr="00DF74FE">
        <w:rPr>
          <w:rFonts w:ascii="Times New Roman" w:hAnsi="Times New Roman"/>
          <w:sz w:val="20"/>
          <w:szCs w:val="20"/>
          <w:lang w:val="en-GB"/>
        </w:rPr>
        <w:t xml:space="preserve"> I do not have a supervisor yet.</w:t>
      </w:r>
    </w:p>
    <w:p w:rsidR="00F73CF9" w:rsidRPr="00DF74FE" w:rsidRDefault="002C6CF8" w:rsidP="00F73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61CE796" wp14:editId="6DED1D03">
            <wp:extent cx="123825" cy="1238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B3D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4 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FE2742" w:rsidRPr="00DF74FE">
        <w:rPr>
          <w:rFonts w:ascii="Times New Roman" w:hAnsi="Times New Roman"/>
          <w:b/>
          <w:bCs/>
          <w:sz w:val="20"/>
          <w:szCs w:val="20"/>
          <w:lang w:val="en-GB"/>
        </w:rPr>
        <w:t>Is your supervisor available, responsive and does he</w:t>
      </w:r>
      <w:r w:rsidR="00B2220D">
        <w:rPr>
          <w:rFonts w:ascii="Times New Roman" w:hAnsi="Times New Roman"/>
          <w:b/>
          <w:bCs/>
          <w:sz w:val="20"/>
          <w:szCs w:val="20"/>
          <w:lang w:val="en-GB"/>
        </w:rPr>
        <w:t>/she</w:t>
      </w:r>
      <w:r w:rsidR="00FE274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have enough time for you?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FE2742" w:rsidRPr="00DF74FE">
        <w:rPr>
          <w:rFonts w:ascii="Times New Roman" w:hAnsi="Times New Roman"/>
          <w:sz w:val="20"/>
          <w:szCs w:val="20"/>
          <w:lang w:val="en-GB"/>
        </w:rPr>
        <w:t>Note</w:t>
      </w:r>
      <w:r w:rsidR="00FB686F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A37578" w:rsidRPr="00DF74FE">
        <w:rPr>
          <w:rFonts w:ascii="Times New Roman" w:hAnsi="Times New Roman"/>
          <w:sz w:val="20"/>
          <w:szCs w:val="20"/>
          <w:lang w:val="en-GB"/>
        </w:rPr>
        <w:t>Respondents who answered the previous question with “I do not have a supervisor yet” do not answer question</w:t>
      </w:r>
      <w:r w:rsidR="0033760D">
        <w:rPr>
          <w:rFonts w:ascii="Times New Roman" w:hAnsi="Times New Roman"/>
          <w:sz w:val="20"/>
          <w:szCs w:val="20"/>
          <w:lang w:val="en-GB"/>
        </w:rPr>
        <w:t>s</w:t>
      </w:r>
      <w:r w:rsidR="00A37578" w:rsidRPr="00DF74FE">
        <w:rPr>
          <w:rFonts w:ascii="Times New Roman" w:hAnsi="Times New Roman"/>
          <w:sz w:val="20"/>
          <w:szCs w:val="20"/>
          <w:lang w:val="en-GB"/>
        </w:rPr>
        <w:t xml:space="preserve"> relating to supervisors (up to and including </w:t>
      </w:r>
      <w:r w:rsidR="00E31FE4">
        <w:rPr>
          <w:rFonts w:ascii="Times New Roman" w:hAnsi="Times New Roman"/>
          <w:sz w:val="20"/>
          <w:szCs w:val="20"/>
          <w:lang w:val="en-GB"/>
        </w:rPr>
        <w:t>Q</w:t>
      </w:r>
      <w:r w:rsidR="00473AC6">
        <w:rPr>
          <w:rFonts w:ascii="Times New Roman" w:hAnsi="Times New Roman"/>
          <w:sz w:val="20"/>
          <w:szCs w:val="20"/>
          <w:lang w:val="en-GB"/>
        </w:rPr>
        <w:t>18</w:t>
      </w:r>
      <w:r w:rsidR="00A37578" w:rsidRPr="00DF74FE">
        <w:rPr>
          <w:rFonts w:ascii="Times New Roman" w:hAnsi="Times New Roman"/>
          <w:sz w:val="20"/>
          <w:szCs w:val="20"/>
          <w:lang w:val="en-GB"/>
        </w:rPr>
        <w:t>).</w:t>
      </w:r>
    </w:p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498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300"/>
        <w:gridCol w:w="2066"/>
        <w:gridCol w:w="2066"/>
        <w:gridCol w:w="2066"/>
      </w:tblGrid>
      <w:tr w:rsidR="00FB686F" w:rsidRPr="00DF74FE" w:rsidTr="00FB686F">
        <w:trPr>
          <w:trHeight w:val="162"/>
          <w:tblHeader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FE274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My supervisor</w:t>
            </w:r>
            <w:r w:rsidR="00FB686F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ARTIALLY</w:t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FB686F" w:rsidRPr="00DF74FE" w:rsidRDefault="00FE274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Is availabl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C7EECC8" wp14:editId="6C4E95B0">
                  <wp:extent cx="123825" cy="12382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DD16365" wp14:editId="04DEE73F">
                  <wp:extent cx="123825" cy="123825"/>
                  <wp:effectExtent l="0" t="0" r="9525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65A0F49" wp14:editId="78095495">
                  <wp:extent cx="123825" cy="123825"/>
                  <wp:effectExtent l="0" t="0" r="9525" b="9525"/>
                  <wp:docPr id="236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FE274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Is responsiv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8FEDC15" wp14:editId="044DC02A">
                  <wp:extent cx="123825" cy="123825"/>
                  <wp:effectExtent l="0" t="0" r="9525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5D1B704" wp14:editId="4966F14A">
                  <wp:extent cx="123825" cy="12382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D437FC0" wp14:editId="71889062">
                  <wp:extent cx="123825" cy="123825"/>
                  <wp:effectExtent l="0" t="0" r="9525" b="9525"/>
                  <wp:docPr id="23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FB686F" w:rsidRPr="00DF74FE" w:rsidRDefault="00FE274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Has enough time for m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F18032E" wp14:editId="773EADAF">
                  <wp:extent cx="123825" cy="12382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9A18B2" wp14:editId="44B243E6">
                  <wp:extent cx="123825" cy="12382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5E3A33A" wp14:editId="08F9A54A">
                  <wp:extent cx="123825" cy="123825"/>
                  <wp:effectExtent l="0" t="0" r="9525" b="9525"/>
                  <wp:docPr id="23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5 </w:t>
      </w:r>
      <w:r w:rsidR="00A37578" w:rsidRPr="00DF74FE">
        <w:rPr>
          <w:rFonts w:ascii="Times New Roman" w:hAnsi="Times New Roman"/>
          <w:b/>
          <w:bCs/>
          <w:sz w:val="20"/>
          <w:szCs w:val="20"/>
          <w:lang w:val="en-GB"/>
        </w:rPr>
        <w:t>- Does your supervisor provide sufficient support, assistance and advice on research work?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tbl>
      <w:tblPr>
        <w:tblW w:w="10498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300"/>
        <w:gridCol w:w="2066"/>
        <w:gridCol w:w="2066"/>
        <w:gridCol w:w="2066"/>
      </w:tblGrid>
      <w:tr w:rsidR="00FB686F" w:rsidRPr="00DF74FE" w:rsidTr="00FB686F">
        <w:trPr>
          <w:trHeight w:val="162"/>
          <w:tblHeader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A37578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My supervisor</w:t>
            </w:r>
            <w:r w:rsidR="00FB686F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ARTIALLY</w:t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FB686F" w:rsidRPr="00DF74FE" w:rsidRDefault="00A37578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rovides sufficient suppor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C46CAB7" wp14:editId="72DBCF94">
                  <wp:extent cx="123825" cy="12382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5B75FC4" wp14:editId="16E1DDEA">
                  <wp:extent cx="123825" cy="123825"/>
                  <wp:effectExtent l="0" t="0" r="9525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20B0949" wp14:editId="2C7026F6">
                  <wp:extent cx="123825" cy="123825"/>
                  <wp:effectExtent l="0" t="0" r="9525" b="9525"/>
                  <wp:docPr id="23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A37578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rovides assistanc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5938581" wp14:editId="67759368">
                  <wp:extent cx="123825" cy="123825"/>
                  <wp:effectExtent l="0" t="0" r="952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4A4EC0D" wp14:editId="66007E72">
                  <wp:extent cx="123825" cy="123825"/>
                  <wp:effectExtent l="0" t="0" r="952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BFFBF72" wp14:editId="5D603EB2">
                  <wp:extent cx="123825" cy="123825"/>
                  <wp:effectExtent l="0" t="0" r="9525" b="9525"/>
                  <wp:docPr id="240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FB686F" w:rsidRPr="00DF74FE" w:rsidRDefault="00A37578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rovides advic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0521B0A" wp14:editId="78E42971">
                  <wp:extent cx="123825" cy="12382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416D9F2" wp14:editId="5BB40988">
                  <wp:extent cx="123825" cy="123825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4DE8079" wp14:editId="06F3622D">
                  <wp:extent cx="123825" cy="123825"/>
                  <wp:effectExtent l="0" t="0" r="9525" b="9525"/>
                  <wp:docPr id="241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6 </w:t>
      </w:r>
      <w:r w:rsidR="005417B5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962F16" w:rsidRPr="00DF74FE">
        <w:rPr>
          <w:rFonts w:ascii="Times New Roman" w:hAnsi="Times New Roman"/>
          <w:b/>
          <w:bCs/>
          <w:sz w:val="20"/>
          <w:szCs w:val="20"/>
          <w:lang w:val="en-GB"/>
        </w:rPr>
        <w:t>Does your supervisor assess your work objectively, critically and promptly and does he/she provide feedback and recommendations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?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tbl>
      <w:tblPr>
        <w:tblW w:w="10498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300"/>
        <w:gridCol w:w="2066"/>
        <w:gridCol w:w="2066"/>
        <w:gridCol w:w="2066"/>
      </w:tblGrid>
      <w:tr w:rsidR="00FB686F" w:rsidRPr="00DF74FE" w:rsidTr="00FB686F">
        <w:trPr>
          <w:trHeight w:val="162"/>
          <w:tblHeader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A37578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My supervisor</w:t>
            </w:r>
            <w:r w:rsidR="00FB686F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460482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ARTIALLY</w:t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FB686F" w:rsidRPr="00DF74FE" w:rsidRDefault="00962F16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Assesses my work objectively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209FF03" wp14:editId="1488E571">
                  <wp:extent cx="123825" cy="12382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2D6E13D" wp14:editId="688BBC0C">
                  <wp:extent cx="123825" cy="123825"/>
                  <wp:effectExtent l="0" t="0" r="9525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3B9FEDC" wp14:editId="21732A58">
                  <wp:extent cx="123825" cy="123825"/>
                  <wp:effectExtent l="0" t="0" r="9525" b="9525"/>
                  <wp:docPr id="242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962F16" w:rsidP="0096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Assesses my work critically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A2C4570" wp14:editId="6F70C0DC">
                  <wp:extent cx="123825" cy="123825"/>
                  <wp:effectExtent l="0" t="0" r="9525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3A3BCB2" wp14:editId="4B8ACD68">
                  <wp:extent cx="123825" cy="12382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6F6F955" wp14:editId="6BC7F097">
                  <wp:extent cx="123825" cy="123825"/>
                  <wp:effectExtent l="0" t="0" r="9525" b="9525"/>
                  <wp:docPr id="243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6F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FB686F" w:rsidRPr="00DF74FE" w:rsidRDefault="00962F16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Assesses my work promptly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065D254" wp14:editId="0D42DBED">
                  <wp:extent cx="123825" cy="123825"/>
                  <wp:effectExtent l="0" t="0" r="9525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8FBCCDE" wp14:editId="4EEF3C36">
                  <wp:extent cx="123825" cy="123825"/>
                  <wp:effectExtent l="0" t="0" r="9525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AE5BC1B" wp14:editId="6A6E4580">
                  <wp:extent cx="123825" cy="123825"/>
                  <wp:effectExtent l="0" t="0" r="9525" b="9525"/>
                  <wp:docPr id="244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6F" w:rsidRPr="00DF74FE" w:rsidTr="00FB686F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962F16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rovides feedback and recommendations.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36D3CB5" wp14:editId="30BEB33D">
                  <wp:extent cx="123825" cy="123825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EEEE994" wp14:editId="4E839201">
                  <wp:extent cx="123825" cy="123825"/>
                  <wp:effectExtent l="0" t="0" r="9525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FB686F" w:rsidRPr="00DF74FE" w:rsidRDefault="00FB686F" w:rsidP="00FB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</w:tr>
    </w:tbl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7 </w:t>
      </w:r>
      <w:r w:rsidR="005417B5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5417B5" w:rsidRPr="00DF74FE">
        <w:rPr>
          <w:rFonts w:ascii="Times New Roman" w:hAnsi="Times New Roman"/>
          <w:b/>
          <w:bCs/>
          <w:sz w:val="20"/>
          <w:szCs w:val="20"/>
          <w:lang w:val="en-GB"/>
        </w:rPr>
        <w:t>Does your supervisor advise you on w</w:t>
      </w:r>
      <w:r w:rsidR="00E95A09" w:rsidRPr="00DF74FE">
        <w:rPr>
          <w:rFonts w:ascii="Times New Roman" w:hAnsi="Times New Roman"/>
          <w:b/>
          <w:bCs/>
          <w:sz w:val="20"/>
          <w:szCs w:val="20"/>
          <w:lang w:val="en-GB"/>
        </w:rPr>
        <w:t>hen and how to write papers and where to publish them?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tbl>
      <w:tblPr>
        <w:tblW w:w="10498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300"/>
        <w:gridCol w:w="2066"/>
        <w:gridCol w:w="2066"/>
        <w:gridCol w:w="2066"/>
      </w:tblGrid>
      <w:tr w:rsidR="00590537" w:rsidRPr="00DF74FE" w:rsidTr="00590537">
        <w:trPr>
          <w:trHeight w:val="162"/>
          <w:tblHeader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90537" w:rsidRPr="00DF74FE" w:rsidRDefault="00962F16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My supervisor advises me on</w:t>
            </w:r>
            <w:r w:rsidR="00590537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90537" w:rsidRPr="00DF74FE" w:rsidRDefault="00460482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90537" w:rsidRPr="00DF74FE" w:rsidRDefault="00460482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90537" w:rsidRPr="00DF74FE" w:rsidRDefault="00460482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ARTIALLY</w:t>
            </w:r>
          </w:p>
        </w:tc>
      </w:tr>
      <w:tr w:rsidR="00590537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590537" w:rsidRPr="00DF74FE" w:rsidRDefault="00B16DA9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5417B5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hen and how to write paper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590537" w:rsidRPr="00DF74FE" w:rsidRDefault="00590537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88515E5" wp14:editId="14A5AA64">
                  <wp:extent cx="123825" cy="123825"/>
                  <wp:effectExtent l="0" t="0" r="952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590537" w:rsidRPr="00DF74FE" w:rsidRDefault="00590537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2867AA6" wp14:editId="6C1BEE3F">
                  <wp:extent cx="123825" cy="123825"/>
                  <wp:effectExtent l="0" t="0" r="9525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590537" w:rsidRPr="00DF74FE" w:rsidRDefault="00590537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68FCCB8" wp14:editId="55AD5CA0">
                  <wp:extent cx="123825" cy="123825"/>
                  <wp:effectExtent l="0" t="0" r="9525" b="9525"/>
                  <wp:docPr id="24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537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90537" w:rsidRPr="00DF74FE" w:rsidRDefault="00FE6A56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5417B5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here to publish paper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537" w:rsidRPr="00DF74FE" w:rsidRDefault="00590537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6C73F49" wp14:editId="54D3D991">
                  <wp:extent cx="123825" cy="123825"/>
                  <wp:effectExtent l="0" t="0" r="952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537" w:rsidRPr="00DF74FE" w:rsidRDefault="00590537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E4E67DD" wp14:editId="00F38179">
                  <wp:extent cx="123825" cy="123825"/>
                  <wp:effectExtent l="0" t="0" r="9525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537" w:rsidRPr="00DF74FE" w:rsidRDefault="00590537" w:rsidP="0059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8BABFEC" wp14:editId="4F6186B8">
                  <wp:extent cx="123825" cy="123825"/>
                  <wp:effectExtent l="0" t="0" r="9525" b="9525"/>
                  <wp:docPr id="24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427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8 </w:t>
      </w:r>
      <w:r w:rsidR="00BE3427" w:rsidRPr="00DF74FE">
        <w:rPr>
          <w:rFonts w:ascii="Times New Roman" w:hAnsi="Times New Roman"/>
          <w:b/>
          <w:bCs/>
          <w:sz w:val="20"/>
          <w:szCs w:val="20"/>
          <w:lang w:val="en-GB"/>
        </w:rPr>
        <w:t>- Is your supervisor familiar with the university regulations concerning doctoral training and copyright protection? Does he/she takes them into account and informs you adequately?</w:t>
      </w:r>
    </w:p>
    <w:p w:rsidR="003313E9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B7A18D8" wp14:editId="46181074">
            <wp:extent cx="123825" cy="1238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16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43C00E4" wp14:editId="2CFB00FF">
            <wp:extent cx="123825" cy="1238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16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4620C22" wp14:editId="3078317F">
            <wp:extent cx="123825" cy="1238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578" w:rsidRPr="00DF74FE">
        <w:rPr>
          <w:rFonts w:ascii="Times New Roman" w:hAnsi="Times New Roman"/>
          <w:sz w:val="20"/>
          <w:szCs w:val="20"/>
          <w:lang w:val="en-GB"/>
        </w:rPr>
        <w:t xml:space="preserve"> I do not know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E0F9102" wp14:editId="063AB23A">
            <wp:extent cx="123825" cy="1238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578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3313E9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E59AF" w:rsidRPr="00DF74FE">
        <w:rPr>
          <w:rFonts w:ascii="Times New Roman" w:hAnsi="Times New Roman"/>
          <w:b/>
          <w:bCs/>
          <w:lang w:val="en-GB"/>
        </w:rPr>
        <w:t>III. Content and Organization</w:t>
      </w:r>
    </w:p>
    <w:p w:rsidR="003313E9" w:rsidRPr="00DF74FE" w:rsidRDefault="003313E9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A11381" w:rsidRPr="00DF74FE" w:rsidRDefault="00A11381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The following statements refer to the content and organization of doctoral training. Please indicate the level of agreement with each statement.</w:t>
      </w:r>
    </w:p>
    <w:p w:rsidR="00A11381" w:rsidRPr="00DF74FE" w:rsidRDefault="00A11381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C23D98" w:rsidRPr="00DF74FE" w:rsidRDefault="003313E9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19 </w:t>
      </w:r>
      <w:r w:rsidR="00C23D98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3558D8">
        <w:rPr>
          <w:rFonts w:ascii="Times New Roman" w:hAnsi="Times New Roman"/>
          <w:b/>
          <w:bCs/>
          <w:sz w:val="20"/>
          <w:szCs w:val="20"/>
          <w:lang w:val="en-GB"/>
        </w:rPr>
        <w:t>Taught co</w:t>
      </w:r>
      <w:r w:rsidR="00913528">
        <w:rPr>
          <w:rFonts w:ascii="Times New Roman" w:hAnsi="Times New Roman"/>
          <w:b/>
          <w:bCs/>
          <w:sz w:val="20"/>
          <w:szCs w:val="20"/>
          <w:lang w:val="en-GB"/>
        </w:rPr>
        <w:t>urses</w:t>
      </w:r>
      <w:r w:rsidR="00C23D98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(courses, seminars, etc</w:t>
      </w:r>
      <w:r w:rsidR="00590537" w:rsidRPr="00DF74FE">
        <w:rPr>
          <w:rFonts w:ascii="Times New Roman" w:hAnsi="Times New Roman"/>
          <w:b/>
          <w:bCs/>
          <w:sz w:val="20"/>
          <w:szCs w:val="20"/>
          <w:lang w:val="en-GB"/>
        </w:rPr>
        <w:t>.</w:t>
      </w:r>
      <w:r w:rsidR="003558D8">
        <w:rPr>
          <w:rFonts w:ascii="Times New Roman" w:hAnsi="Times New Roman"/>
          <w:b/>
          <w:bCs/>
          <w:sz w:val="20"/>
          <w:szCs w:val="20"/>
          <w:lang w:val="en-GB"/>
        </w:rPr>
        <w:t xml:space="preserve">) </w:t>
      </w:r>
      <w:r w:rsidR="00913528">
        <w:rPr>
          <w:rFonts w:ascii="Times New Roman" w:hAnsi="Times New Roman"/>
          <w:b/>
          <w:bCs/>
          <w:sz w:val="20"/>
          <w:szCs w:val="20"/>
          <w:lang w:val="en-GB"/>
        </w:rPr>
        <w:t>are</w:t>
      </w:r>
      <w:r w:rsidR="00C23D98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being implemented to the extent (number of contact hours, number of hours of individual work) laid down </w:t>
      </w:r>
      <w:r w:rsidR="00C651F5" w:rsidRPr="00DF74FE">
        <w:rPr>
          <w:rFonts w:ascii="Times New Roman" w:hAnsi="Times New Roman"/>
          <w:b/>
          <w:bCs/>
          <w:sz w:val="20"/>
          <w:szCs w:val="20"/>
          <w:lang w:val="en-GB"/>
        </w:rPr>
        <w:t>in</w:t>
      </w:r>
      <w:r w:rsidR="00C23D98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the study programme:</w:t>
      </w:r>
    </w:p>
    <w:p w:rsidR="001B6BBD" w:rsidRPr="00DF74FE" w:rsidRDefault="001B6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1B6BBD" w:rsidRPr="00DF74FE" w:rsidRDefault="001B6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4D40CE7" wp14:editId="25FFA561">
            <wp:extent cx="123825" cy="12382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7C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="00A663F2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B783B33" wp14:editId="2E83FFE0">
            <wp:extent cx="123825" cy="123825"/>
            <wp:effectExtent l="0" t="0" r="952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N</w:t>
      </w:r>
      <w:r w:rsidR="0043267C" w:rsidRPr="00DF74FE">
        <w:rPr>
          <w:rFonts w:ascii="Times New Roman" w:hAnsi="Times New Roman"/>
          <w:sz w:val="20"/>
          <w:szCs w:val="20"/>
          <w:lang w:val="en-GB"/>
        </w:rPr>
        <w:t>o</w:t>
      </w:r>
      <w:r w:rsidR="00A663F2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8FC00E1" wp14:editId="16BA7CAD">
            <wp:extent cx="123825" cy="1238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7C" w:rsidRPr="00DF74FE">
        <w:rPr>
          <w:rFonts w:ascii="Times New Roman" w:hAnsi="Times New Roman"/>
          <w:sz w:val="20"/>
          <w:szCs w:val="20"/>
          <w:lang w:val="en-GB"/>
        </w:rPr>
        <w:t xml:space="preserve"> I do not know</w:t>
      </w:r>
      <w:r w:rsidR="00A663F2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B4DB086" wp14:editId="3E79B695">
            <wp:extent cx="123825" cy="1238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7C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1B6BBD" w:rsidRPr="00DF74FE" w:rsidRDefault="001B6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3313E9" w:rsidRPr="00DF74FE" w:rsidRDefault="003313E9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20 - </w:t>
      </w:r>
      <w:r w:rsidR="00B57F90">
        <w:rPr>
          <w:rFonts w:ascii="Times New Roman" w:hAnsi="Times New Roman"/>
          <w:b/>
          <w:bCs/>
          <w:sz w:val="20"/>
          <w:szCs w:val="20"/>
          <w:lang w:val="en-GB"/>
        </w:rPr>
        <w:t>Taught co</w:t>
      </w:r>
      <w:r w:rsidR="00913528">
        <w:rPr>
          <w:rFonts w:ascii="Times New Roman" w:hAnsi="Times New Roman"/>
          <w:b/>
          <w:bCs/>
          <w:sz w:val="20"/>
          <w:szCs w:val="20"/>
          <w:lang w:val="en-GB"/>
        </w:rPr>
        <w:t>urses are</w:t>
      </w:r>
      <w:r w:rsidR="00B57F90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C23D98" w:rsidRPr="00DF74FE">
        <w:rPr>
          <w:rFonts w:ascii="Times New Roman" w:hAnsi="Times New Roman"/>
          <w:b/>
          <w:bCs/>
          <w:sz w:val="20"/>
          <w:szCs w:val="20"/>
          <w:lang w:val="en-GB"/>
        </w:rPr>
        <w:t>being implemented in the manner (content, methodology) lai</w:t>
      </w:r>
      <w:r w:rsidR="00C651F5" w:rsidRPr="00DF74FE">
        <w:rPr>
          <w:rFonts w:ascii="Times New Roman" w:hAnsi="Times New Roman"/>
          <w:b/>
          <w:bCs/>
          <w:sz w:val="20"/>
          <w:szCs w:val="20"/>
          <w:lang w:val="en-GB"/>
        </w:rPr>
        <w:t>d down in</w:t>
      </w:r>
      <w:r w:rsidR="00C23D98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the study programme:</w:t>
      </w:r>
    </w:p>
    <w:p w:rsidR="003313E9" w:rsidRPr="00DF74FE" w:rsidRDefault="003313E9" w:rsidP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3313E9" w:rsidRPr="00DF74FE" w:rsidRDefault="00331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E5E4AEB" wp14:editId="626CFC93">
            <wp:extent cx="123825" cy="123825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1F5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="00A663F2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A228020" wp14:editId="689A149A">
            <wp:extent cx="123825" cy="12382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N</w:t>
      </w:r>
      <w:r w:rsidR="00C651F5" w:rsidRPr="00DF74FE">
        <w:rPr>
          <w:rFonts w:ascii="Times New Roman" w:hAnsi="Times New Roman"/>
          <w:sz w:val="20"/>
          <w:szCs w:val="20"/>
          <w:lang w:val="en-GB"/>
        </w:rPr>
        <w:t>o</w:t>
      </w:r>
      <w:r w:rsidR="00A663F2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A1554FF" wp14:editId="1F6AC0E9">
            <wp:extent cx="123825" cy="123825"/>
            <wp:effectExtent l="0" t="0" r="952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1F5" w:rsidRPr="00DF74FE">
        <w:rPr>
          <w:rFonts w:ascii="Times New Roman" w:hAnsi="Times New Roman"/>
          <w:sz w:val="20"/>
          <w:szCs w:val="20"/>
          <w:lang w:val="en-GB"/>
        </w:rPr>
        <w:t xml:space="preserve"> I do not know</w:t>
      </w:r>
      <w:r w:rsidR="00A663F2" w:rsidRPr="00DF74FE">
        <w:rPr>
          <w:rFonts w:ascii="Times New Roman" w:hAnsi="Times New Roman"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D77714D" wp14:editId="4A427BD3">
            <wp:extent cx="123825" cy="12382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1F5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>: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AE3BD6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Q21 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6256D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Taught courses are at an appropriate level and relevant for my </w:t>
      </w:r>
      <w:r w:rsidR="001B7FBC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individual research work or </w:t>
      </w:r>
      <w:r w:rsidR="006256D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dissertation topic (providing in-depth understanding of </w:t>
      </w:r>
      <w:r w:rsidR="001B7FBC" w:rsidRPr="00DF74FE">
        <w:rPr>
          <w:rFonts w:ascii="Times New Roman" w:hAnsi="Times New Roman"/>
          <w:b/>
          <w:bCs/>
          <w:sz w:val="20"/>
          <w:szCs w:val="20"/>
          <w:lang w:val="en-GB"/>
        </w:rPr>
        <w:t>theoretical and methodological concepts and developing competences for the advancement of knowledge and problem solving in connection with the dissertation topic</w:t>
      </w:r>
      <w:r w:rsidR="00A1592C">
        <w:rPr>
          <w:rFonts w:ascii="Times New Roman" w:hAnsi="Times New Roman"/>
          <w:b/>
          <w:bCs/>
          <w:sz w:val="20"/>
          <w:szCs w:val="20"/>
          <w:lang w:val="en-GB"/>
        </w:rPr>
        <w:t>)</w:t>
      </w:r>
      <w:r w:rsidR="001B7FBC" w:rsidRPr="00DF74FE">
        <w:rPr>
          <w:rFonts w:ascii="Times New Roman" w:hAnsi="Times New Roman"/>
          <w:b/>
          <w:bCs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3953A38" wp14:editId="3EE77E1D">
            <wp:extent cx="123825" cy="1238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I fully agree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1DDFD78" wp14:editId="4C51C3C1">
            <wp:extent cx="123825" cy="1238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I partially agree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7CF90D0" wp14:editId="70F36343">
            <wp:extent cx="123825" cy="1238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I disagree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433EA2A" wp14:editId="16AB2B98">
            <wp:extent cx="123825" cy="1238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AE3BD6" w:rsidRPr="00DF74FE" w:rsidRDefault="00AE3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AE3BD6" w:rsidRPr="00DF74FE" w:rsidRDefault="002C044C" w:rsidP="00AE3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>Q22 - Course instructors</w:t>
      </w:r>
      <w:r w:rsidR="001B7FBC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teach devotedly and effectively.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</w:p>
    <w:p w:rsidR="00AE3BD6" w:rsidRPr="00DF74FE" w:rsidRDefault="00AE3BD6" w:rsidP="00AE3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498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300"/>
        <w:gridCol w:w="2066"/>
        <w:gridCol w:w="2066"/>
        <w:gridCol w:w="2066"/>
      </w:tblGrid>
      <w:tr w:rsidR="00AE3BD6" w:rsidRPr="00DF74FE" w:rsidTr="00BE3427">
        <w:trPr>
          <w:trHeight w:val="162"/>
          <w:tblHeader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AE3BD6" w:rsidRPr="00DF74FE" w:rsidRDefault="001B7FBC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Course instructors</w:t>
            </w:r>
            <w:r w:rsidR="00AE3BD6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AE3BD6" w:rsidRPr="00DF74FE" w:rsidRDefault="00A26E5A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AE3BD6" w:rsidRPr="00DF74FE" w:rsidRDefault="00A26E5A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AE3BD6" w:rsidRPr="00DF74FE" w:rsidRDefault="00A26E5A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PARTIALLY</w:t>
            </w:r>
          </w:p>
        </w:tc>
      </w:tr>
      <w:tr w:rsidR="00AE3BD6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BE3427" w:rsidRPr="00DF74FE" w:rsidRDefault="00463CF6" w:rsidP="00A7319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each in an </w:t>
            </w:r>
            <w:r w:rsidR="00DF74FE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interesting</w:t>
            </w: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</w:t>
            </w:r>
            <w:r w:rsidR="00A7319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nderstandable </w:t>
            </w: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manner</w:t>
            </w:r>
            <w:r w:rsidR="00A73191">
              <w:rPr>
                <w:rFonts w:ascii="Times New Roman" w:hAnsi="Times New Roman"/>
                <w:sz w:val="20"/>
                <w:szCs w:val="20"/>
                <w:lang w:val="en-GB"/>
              </w:rPr>
              <w:t>;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FB433FF" wp14:editId="7F3B85F0">
                  <wp:extent cx="123825" cy="123825"/>
                  <wp:effectExtent l="0" t="0" r="9525" b="9525"/>
                  <wp:docPr id="24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98E5342" wp14:editId="541CC33F">
                  <wp:extent cx="123825" cy="123825"/>
                  <wp:effectExtent l="0" t="0" r="9525" b="9525"/>
                  <wp:docPr id="248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E7B3188" wp14:editId="072832F5">
                  <wp:extent cx="123825" cy="123825"/>
                  <wp:effectExtent l="0" t="0" r="9525" b="9525"/>
                  <wp:docPr id="249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D6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BE3427" w:rsidRPr="00DF74FE" w:rsidRDefault="00463CF6" w:rsidP="00463C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>encourag</w:t>
            </w:r>
            <w:r w:rsidR="003218C3">
              <w:rPr>
                <w:rFonts w:ascii="Times New Roman" w:hAnsi="Times New Roman"/>
                <w:sz w:val="20"/>
                <w:szCs w:val="20"/>
                <w:lang w:val="en-GB"/>
              </w:rPr>
              <w:t>e independent thinking and train</w:t>
            </w: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5925BB">
              <w:rPr>
                <w:rFonts w:ascii="Times New Roman" w:hAnsi="Times New Roman"/>
                <w:sz w:val="20"/>
                <w:szCs w:val="20"/>
                <w:lang w:val="en-GB"/>
              </w:rPr>
              <w:t>students in independent problem</w:t>
            </w: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olving</w:t>
            </w:r>
            <w:r w:rsidR="005925BB">
              <w:rPr>
                <w:rFonts w:ascii="Times New Roman" w:hAnsi="Times New Roman"/>
                <w:sz w:val="20"/>
                <w:szCs w:val="20"/>
                <w:lang w:val="en-GB"/>
              </w:rPr>
              <w:t>;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C37A0EB" wp14:editId="6D252EE3">
                  <wp:extent cx="123825" cy="123825"/>
                  <wp:effectExtent l="0" t="0" r="9525" b="9525"/>
                  <wp:docPr id="250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6849A4C" wp14:editId="68203BBC">
                  <wp:extent cx="123825" cy="123825"/>
                  <wp:effectExtent l="0" t="0" r="9525" b="9525"/>
                  <wp:docPr id="251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7A08B3E" wp14:editId="250A8B3D">
                  <wp:extent cx="123825" cy="123825"/>
                  <wp:effectExtent l="0" t="0" r="9525" b="9525"/>
                  <wp:docPr id="252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D6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BE3427" w:rsidRPr="00DF74FE" w:rsidRDefault="00463CF6" w:rsidP="00AE3B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vide advice and assistance with regard to the use of literature and the </w:t>
            </w:r>
            <w:r w:rsidR="00DF74FE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fulfilment</w:t>
            </w: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obligations;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08C621A" wp14:editId="449C491A">
                  <wp:extent cx="123825" cy="123825"/>
                  <wp:effectExtent l="0" t="0" r="9525" b="9525"/>
                  <wp:docPr id="253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AD3320" wp14:editId="218F33CF">
                  <wp:extent cx="123825" cy="123825"/>
                  <wp:effectExtent l="0" t="0" r="9525" b="9525"/>
                  <wp:docPr id="25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DC3563B" wp14:editId="19CFDA98">
                  <wp:extent cx="123825" cy="123825"/>
                  <wp:effectExtent l="0" t="0" r="9525" b="9525"/>
                  <wp:docPr id="255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D6" w:rsidRPr="00DF74FE" w:rsidTr="00BE3427">
        <w:tblPrEx>
          <w:tblCellMar>
            <w:left w:w="12" w:type="dxa"/>
            <w:right w:w="12" w:type="dxa"/>
          </w:tblCellMar>
        </w:tblPrEx>
        <w:trPr>
          <w:trHeight w:val="26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</w:tcPr>
          <w:p w:rsidR="00463CF6" w:rsidRPr="00DF74FE" w:rsidRDefault="00463CF6" w:rsidP="00463CF6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stablish clear assessment criteria and take them into account </w:t>
            </w:r>
            <w:r w:rsidR="00DF74FE" w:rsidRPr="00DF74FE">
              <w:rPr>
                <w:rFonts w:ascii="Times New Roman" w:hAnsi="Times New Roman"/>
                <w:sz w:val="20"/>
                <w:szCs w:val="20"/>
                <w:lang w:val="en-GB"/>
              </w:rPr>
              <w:t>consistently</w:t>
            </w:r>
            <w:r w:rsidRPr="00DF74F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601C5CB" wp14:editId="1D0DEF04">
                  <wp:extent cx="123825" cy="123825"/>
                  <wp:effectExtent l="0" t="0" r="9525" b="9525"/>
                  <wp:docPr id="7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AE3BD6" w:rsidRPr="00DF74FE" w:rsidRDefault="00AE3BD6" w:rsidP="00AE3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972001" wp14:editId="52B39F01">
                  <wp:extent cx="123825" cy="123825"/>
                  <wp:effectExtent l="0" t="0" r="9525" b="9525"/>
                  <wp:docPr id="131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F2F3F1"/>
            <w:vAlign w:val="center"/>
          </w:tcPr>
          <w:p w:rsidR="00BE3427" w:rsidRPr="00DF74FE" w:rsidRDefault="00BE3427" w:rsidP="00AE3B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AE3BD6" w:rsidRPr="00DF74FE" w:rsidRDefault="00AE3BD6" w:rsidP="00AE3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6256D9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Q23</w:t>
      </w:r>
      <w:r w:rsidR="003313E9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DF74FE" w:rsidRPr="00DF74FE">
        <w:rPr>
          <w:rFonts w:ascii="Times New Roman" w:hAnsi="Times New Roman"/>
          <w:b/>
          <w:sz w:val="20"/>
          <w:szCs w:val="20"/>
          <w:lang w:val="en-GB"/>
        </w:rPr>
        <w:t>The f</w:t>
      </w:r>
      <w:r w:rsidR="00DF74FE">
        <w:rPr>
          <w:rFonts w:ascii="Times New Roman" w:hAnsi="Times New Roman"/>
          <w:b/>
          <w:sz w:val="20"/>
          <w:szCs w:val="20"/>
          <w:lang w:val="en-GB"/>
        </w:rPr>
        <w:t>aculty inform</w:t>
      </w:r>
      <w:r w:rsidR="00DF74FE" w:rsidRPr="00DF74FE">
        <w:rPr>
          <w:rFonts w:ascii="Times New Roman" w:hAnsi="Times New Roman"/>
          <w:b/>
          <w:sz w:val="20"/>
          <w:szCs w:val="20"/>
          <w:lang w:val="en-GB"/>
        </w:rPr>
        <w:t>s me of elective learning units outside the study programme</w:t>
      </w:r>
      <w:r w:rsidR="00DF74FE">
        <w:rPr>
          <w:rFonts w:ascii="Times New Roman" w:hAnsi="Times New Roman"/>
          <w:b/>
          <w:sz w:val="20"/>
          <w:szCs w:val="20"/>
          <w:lang w:val="en-GB"/>
        </w:rPr>
        <w:t xml:space="preserve"> and facilitates and encourages this type of learning.</w:t>
      </w:r>
      <w:r w:rsidRPr="00DF74FE">
        <w:rPr>
          <w:rFonts w:ascii="Times New Roman" w:hAnsi="Times New Roman"/>
          <w:b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FE7BEA2" wp14:editId="08891B74">
            <wp:extent cx="123825" cy="12382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>I fully agree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EEEF960" wp14:editId="00E18F40">
            <wp:extent cx="123825" cy="12382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>I partially agree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4146A4" wp14:editId="2B3FEADB">
            <wp:extent cx="123825" cy="123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I disagree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E219A5E" wp14:editId="7A2BD492">
            <wp:extent cx="123825" cy="1238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Q2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4</w:t>
      </w:r>
      <w:r w:rsidR="001B7FBC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- The Faculty facilitates and encourages mobility</w:t>
      </w:r>
      <w:r w:rsidR="00355F39">
        <w:rPr>
          <w:rFonts w:ascii="Times New Roman" w:hAnsi="Times New Roman"/>
          <w:b/>
          <w:bCs/>
          <w:sz w:val="20"/>
          <w:szCs w:val="20"/>
          <w:lang w:val="en-GB"/>
        </w:rPr>
        <w:t xml:space="preserve"> and informs me of mobility opportunities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E86EFBA" wp14:editId="19A7BB2B">
            <wp:extent cx="123825" cy="123825"/>
            <wp:effectExtent l="0" t="0" r="9525" b="9525"/>
            <wp:docPr id="132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noProof/>
          <w:sz w:val="20"/>
          <w:szCs w:val="20"/>
          <w:lang w:val="en-GB"/>
        </w:rPr>
        <w:t xml:space="preserve"> I fully agree. </w:t>
      </w:r>
      <w:r w:rsidR="006256D9" w:rsidRPr="00DF74FE">
        <w:rPr>
          <w:rFonts w:ascii="Times New Roman" w:hAnsi="Times New Roman"/>
          <w:noProof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2C41931" wp14:editId="48074BF6">
            <wp:extent cx="123825" cy="123825"/>
            <wp:effectExtent l="0" t="0" r="9525" b="9525"/>
            <wp:docPr id="133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noProof/>
          <w:sz w:val="20"/>
          <w:szCs w:val="20"/>
          <w:lang w:val="en-GB"/>
        </w:rPr>
        <w:t xml:space="preserve"> I partially agree. </w:t>
      </w:r>
      <w:r w:rsidR="006256D9" w:rsidRPr="00DF74FE">
        <w:rPr>
          <w:rFonts w:ascii="Times New Roman" w:hAnsi="Times New Roman"/>
          <w:noProof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F9EA11" wp14:editId="409575E0">
            <wp:extent cx="123825" cy="123825"/>
            <wp:effectExtent l="0" t="0" r="9525" b="9525"/>
            <wp:docPr id="13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noProof/>
          <w:sz w:val="20"/>
          <w:szCs w:val="20"/>
          <w:lang w:val="en-GB"/>
        </w:rPr>
        <w:t xml:space="preserve"> I disagree. </w:t>
      </w:r>
      <w:r w:rsidR="006256D9" w:rsidRPr="00DF74FE">
        <w:rPr>
          <w:rFonts w:ascii="Times New Roman" w:hAnsi="Times New Roman"/>
          <w:noProof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0D7FB33" wp14:editId="38CCB1CA">
            <wp:extent cx="123825" cy="123825"/>
            <wp:effectExtent l="0" t="0" r="9525" b="9525"/>
            <wp:docPr id="139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noProof/>
          <w:sz w:val="20"/>
          <w:szCs w:val="20"/>
          <w:lang w:val="en-GB"/>
        </w:rPr>
        <w:t xml:space="preserve"> Other: </w:t>
      </w:r>
    </w:p>
    <w:p w:rsidR="003313E9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Q2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5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1B7FBC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1B7FBC" w:rsidRPr="00DF74FE">
        <w:rPr>
          <w:rFonts w:ascii="Times New Roman" w:hAnsi="Times New Roman"/>
          <w:b/>
          <w:bCs/>
          <w:sz w:val="20"/>
          <w:szCs w:val="20"/>
          <w:lang w:val="en-GB"/>
        </w:rPr>
        <w:t>I am generally satisfied with my doctoral training at UM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.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FCD5931" wp14:editId="23E3793B">
            <wp:extent cx="123825" cy="123825"/>
            <wp:effectExtent l="0" t="0" r="9525" b="9525"/>
            <wp:docPr id="140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I fully agree. </w:t>
      </w:r>
      <w:r w:rsidR="006256D9" w:rsidRPr="00DF74FE">
        <w:rPr>
          <w:rFonts w:ascii="Times New Roman" w:hAnsi="Times New Roman"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AE8A66" wp14:editId="0B004D37">
            <wp:extent cx="123825" cy="123825"/>
            <wp:effectExtent l="0" t="0" r="9525" b="9525"/>
            <wp:docPr id="14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I partially agree. </w:t>
      </w:r>
      <w:r w:rsidR="006256D9" w:rsidRPr="00DF74FE">
        <w:rPr>
          <w:rFonts w:ascii="Times New Roman" w:hAnsi="Times New Roman"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59EE883" wp14:editId="5C4A9F89">
            <wp:extent cx="123825" cy="123825"/>
            <wp:effectExtent l="0" t="0" r="9525" b="9525"/>
            <wp:docPr id="142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I disagree. </w:t>
      </w:r>
      <w:r w:rsidR="006256D9" w:rsidRPr="00DF74FE">
        <w:rPr>
          <w:rFonts w:ascii="Times New Roman" w:hAnsi="Times New Roman"/>
          <w:sz w:val="20"/>
          <w:szCs w:val="20"/>
          <w:lang w:val="en-GB"/>
        </w:rPr>
        <w:br/>
      </w:r>
      <w:r w:rsidR="006256D9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5D74295" wp14:editId="1E22129E">
            <wp:extent cx="123825" cy="123825"/>
            <wp:effectExtent l="0" t="0" r="9525" b="9525"/>
            <wp:docPr id="159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: </w:t>
      </w:r>
      <w:r w:rsidR="006256D9"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3313E9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5F1F36" w:rsidRPr="00DF74FE">
        <w:rPr>
          <w:rFonts w:ascii="Times New Roman" w:hAnsi="Times New Roman"/>
          <w:b/>
          <w:bCs/>
          <w:lang w:val="en-GB"/>
        </w:rPr>
        <w:t>IV. Research Work</w:t>
      </w:r>
    </w:p>
    <w:p w:rsidR="000F263C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2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6</w:t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463CF6" w:rsidRPr="00DF74FE">
        <w:rPr>
          <w:rFonts w:ascii="Times New Roman" w:hAnsi="Times New Roman"/>
          <w:b/>
          <w:bCs/>
          <w:sz w:val="20"/>
          <w:szCs w:val="20"/>
          <w:lang w:val="en-GB"/>
        </w:rPr>
        <w:t>Are you involved in a programme group or other research projects?</w:t>
      </w:r>
    </w:p>
    <w:p w:rsidR="00656422" w:rsidRPr="00DF74FE" w:rsidRDefault="00D80684" w:rsidP="00656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C30EBA0" wp14:editId="1BCC23C2">
            <wp:extent cx="123825" cy="1238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F6" w:rsidRPr="00DF74FE">
        <w:rPr>
          <w:rFonts w:ascii="Times New Roman" w:hAnsi="Times New Roman"/>
          <w:sz w:val="20"/>
          <w:szCs w:val="20"/>
          <w:lang w:val="en-GB"/>
        </w:rPr>
        <w:t xml:space="preserve"> Yes, at the faculty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8479A9" wp14:editId="523BF401">
            <wp:extent cx="123825" cy="12382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F6" w:rsidRPr="00DF74FE">
        <w:rPr>
          <w:rFonts w:ascii="Times New Roman" w:hAnsi="Times New Roman"/>
          <w:sz w:val="20"/>
          <w:szCs w:val="20"/>
          <w:lang w:val="en-GB"/>
        </w:rPr>
        <w:t xml:space="preserve"> Yes, in the company where I work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10C9943" wp14:editId="3B608EE9">
            <wp:extent cx="123825" cy="12382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F6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25745E2" wp14:editId="69209C48">
            <wp:extent cx="123825" cy="12382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>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2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7</w:t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116767" w:rsidRPr="00DF74FE">
        <w:rPr>
          <w:rFonts w:ascii="Times New Roman" w:hAnsi="Times New Roman"/>
          <w:b/>
          <w:sz w:val="20"/>
          <w:szCs w:val="20"/>
          <w:lang w:val="en-GB"/>
        </w:rPr>
        <w:t>Are you satisfie</w:t>
      </w:r>
      <w:r w:rsidR="00463CF6" w:rsidRPr="00DF74FE">
        <w:rPr>
          <w:rFonts w:ascii="Times New Roman" w:hAnsi="Times New Roman"/>
          <w:b/>
          <w:sz w:val="20"/>
          <w:szCs w:val="20"/>
          <w:lang w:val="en-GB"/>
        </w:rPr>
        <w:t>d with the research infrastructure (lab and other equipment) at the faculty or the company where you work?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318644E" wp14:editId="79CCCF43">
            <wp:extent cx="123825" cy="12382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="00656422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656422"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1382FC1" wp14:editId="238CE70A">
            <wp:extent cx="123825" cy="1238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Partially</w:t>
      </w:r>
      <w:r w:rsidR="00832AFE">
        <w:rPr>
          <w:rFonts w:ascii="Times New Roman" w:hAnsi="Times New Roman"/>
          <w:sz w:val="20"/>
          <w:szCs w:val="20"/>
          <w:lang w:val="en-GB"/>
        </w:rPr>
        <w:t>.</w:t>
      </w:r>
    </w:p>
    <w:p w:rsidR="00656422" w:rsidRPr="00DF74FE" w:rsidRDefault="00656422" w:rsidP="00656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F8841FF" wp14:editId="5958CBE5">
            <wp:extent cx="123825" cy="1238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E92FE90" wp14:editId="283CA325">
            <wp:extent cx="123825" cy="1238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0F263C" w:rsidRPr="00832AFE" w:rsidRDefault="00D80684" w:rsidP="00656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2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8</w:t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116767" w:rsidRPr="00DF74FE">
        <w:rPr>
          <w:rFonts w:ascii="Times New Roman" w:hAnsi="Times New Roman"/>
          <w:b/>
          <w:sz w:val="20"/>
          <w:szCs w:val="20"/>
          <w:lang w:val="en-GB"/>
        </w:rPr>
        <w:t>Do you have access to relevant literature and resources?</w:t>
      </w:r>
      <w:r w:rsidRPr="00DF74FE">
        <w:rPr>
          <w:rFonts w:ascii="Times New Roman" w:hAnsi="Times New Roman"/>
          <w:b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394B8B33" wp14:editId="2227E551">
            <wp:extent cx="123825" cy="123825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6256D9" w:rsidRPr="00832AFE">
        <w:rPr>
          <w:rFonts w:ascii="Times New Roman" w:hAnsi="Times New Roman"/>
          <w:sz w:val="20"/>
          <w:szCs w:val="20"/>
          <w:lang w:val="en-GB"/>
        </w:rPr>
        <w:t>Yes</w:t>
      </w:r>
      <w:r w:rsidRPr="00832A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832A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6F951A55" wp14:editId="46201AC7">
            <wp:extent cx="123825" cy="12382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6256D9" w:rsidRPr="00832AFE">
        <w:rPr>
          <w:rFonts w:ascii="Times New Roman" w:hAnsi="Times New Roman"/>
          <w:sz w:val="20"/>
          <w:szCs w:val="20"/>
          <w:lang w:val="en-GB"/>
        </w:rPr>
        <w:t>Partially</w:t>
      </w:r>
      <w:r w:rsidR="000F263C" w:rsidRPr="00832AFE">
        <w:rPr>
          <w:rFonts w:ascii="Times New Roman" w:hAnsi="Times New Roman"/>
          <w:sz w:val="20"/>
          <w:szCs w:val="20"/>
          <w:lang w:val="en-GB"/>
        </w:rPr>
        <w:t>.</w:t>
      </w:r>
    </w:p>
    <w:p w:rsidR="00656422" w:rsidRPr="00DF74FE" w:rsidRDefault="00E2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14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832A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="00D80684" w:rsidRPr="00832A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832AFE">
        <w:rPr>
          <w:rFonts w:ascii="Times New Roman" w:hAnsi="Times New Roman"/>
          <w:sz w:val="20"/>
          <w:szCs w:val="20"/>
          <w:lang w:val="en-GB"/>
        </w:rPr>
        <w:br/>
      </w:r>
      <w:r w:rsidR="002C6CF8" w:rsidRPr="00832A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CB96951" wp14:editId="700A3572">
            <wp:extent cx="123825" cy="1238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832A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832A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832A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2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9</w:t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116767" w:rsidRPr="00DF74FE">
        <w:rPr>
          <w:rFonts w:ascii="Times New Roman" w:hAnsi="Times New Roman"/>
          <w:b/>
          <w:bCs/>
          <w:sz w:val="20"/>
          <w:szCs w:val="20"/>
          <w:lang w:val="en-GB"/>
        </w:rPr>
        <w:t>-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116767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Do you plan scientific contributions at seminars, conferences and congresses in cooperation with your supervisor and do you actively </w:t>
      </w:r>
      <w:r w:rsidR="00A57588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participate in </w:t>
      </w:r>
      <w:r w:rsidR="00116767" w:rsidRPr="00DF74FE">
        <w:rPr>
          <w:rFonts w:ascii="Times New Roman" w:hAnsi="Times New Roman"/>
          <w:b/>
          <w:bCs/>
          <w:sz w:val="20"/>
          <w:szCs w:val="20"/>
          <w:lang w:val="en-GB"/>
        </w:rPr>
        <w:t>such meetings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>?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61CA810" wp14:editId="346834EC">
            <wp:extent cx="123825" cy="123825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 xml:space="preserve"> Yes, I have </w:t>
      </w:r>
      <w:r w:rsidR="00C66B64" w:rsidRPr="00DF74FE">
        <w:rPr>
          <w:rFonts w:ascii="Times New Roman" w:hAnsi="Times New Roman"/>
          <w:sz w:val="20"/>
          <w:szCs w:val="20"/>
          <w:lang w:val="en-GB"/>
        </w:rPr>
        <w:t xml:space="preserve">already </w:t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>participated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CC303AC" wp14:editId="0070B155">
            <wp:extent cx="123825" cy="12382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66B64" w:rsidRPr="00DF74FE">
        <w:rPr>
          <w:rFonts w:ascii="Times New Roman" w:hAnsi="Times New Roman"/>
          <w:sz w:val="20"/>
          <w:szCs w:val="20"/>
          <w:lang w:val="en-GB"/>
        </w:rPr>
        <w:t>I did not participate yet, but I plan to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E4FC72B" wp14:editId="5598ACCA">
            <wp:extent cx="123825" cy="12382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66B64" w:rsidRPr="00DF74FE">
        <w:rPr>
          <w:rFonts w:ascii="Times New Roman" w:hAnsi="Times New Roman"/>
          <w:sz w:val="20"/>
          <w:szCs w:val="20"/>
          <w:lang w:val="en-GB"/>
        </w:rPr>
        <w:t xml:space="preserve">I did not participate </w:t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>and I do not plan to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D29A39D" wp14:editId="21769CE6">
            <wp:extent cx="123825" cy="12382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 xml:space="preserve">I do not meet the requirements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>(</w:t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>scientific co</w:t>
      </w:r>
      <w:r w:rsidR="00C66B64" w:rsidRPr="00DF74FE">
        <w:rPr>
          <w:rFonts w:ascii="Times New Roman" w:hAnsi="Times New Roman"/>
          <w:sz w:val="20"/>
          <w:szCs w:val="20"/>
          <w:lang w:val="en-GB"/>
        </w:rPr>
        <w:t>n</w:t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>tribution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>,</w:t>
      </w:r>
      <w:r w:rsidR="00A57588" w:rsidRPr="00DF74FE">
        <w:rPr>
          <w:rFonts w:ascii="Times New Roman" w:hAnsi="Times New Roman"/>
          <w:sz w:val="20"/>
          <w:szCs w:val="20"/>
          <w:lang w:val="en-GB"/>
        </w:rPr>
        <w:t xml:space="preserve"> time, money, etc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)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E6DD561" wp14:editId="369FE26D">
            <wp:extent cx="123825" cy="12382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30</w:t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66710F" w:rsidRPr="00DF74FE">
        <w:rPr>
          <w:rFonts w:ascii="Times New Roman" w:hAnsi="Times New Roman"/>
          <w:b/>
          <w:sz w:val="20"/>
          <w:szCs w:val="20"/>
          <w:lang w:val="en-GB"/>
        </w:rPr>
        <w:t>Have you already published at least one scientific paper on your findings from the field of the dissertation in a scientific journal?</w:t>
      </w:r>
      <w:r w:rsidR="00D80684" w:rsidRPr="00DF74FE">
        <w:rPr>
          <w:rFonts w:ascii="Times New Roman" w:hAnsi="Times New Roman"/>
          <w:b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EBE3090" wp14:editId="5159CA4B">
            <wp:extent cx="123825" cy="12382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CB2921C" wp14:editId="699C2778">
            <wp:extent cx="123825" cy="12382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 xml:space="preserve"> Not yet, but </w:t>
      </w:r>
      <w:r w:rsidR="00DE582A">
        <w:rPr>
          <w:rFonts w:ascii="Times New Roman" w:hAnsi="Times New Roman"/>
          <w:sz w:val="20"/>
          <w:szCs w:val="20"/>
          <w:lang w:val="en-GB"/>
        </w:rPr>
        <w:t xml:space="preserve">I </w:t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>am going to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>.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6A304A1" wp14:editId="56F56CC1">
            <wp:extent cx="123825" cy="12382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82A">
        <w:rPr>
          <w:rFonts w:ascii="Times New Roman" w:hAnsi="Times New Roman"/>
          <w:sz w:val="20"/>
          <w:szCs w:val="20"/>
          <w:lang w:val="en-GB"/>
        </w:rPr>
        <w:t xml:space="preserve"> No, </w:t>
      </w:r>
      <w:r w:rsidR="0066710F" w:rsidRPr="00DF74FE">
        <w:rPr>
          <w:rFonts w:ascii="Times New Roman" w:hAnsi="Times New Roman"/>
          <w:sz w:val="20"/>
          <w:szCs w:val="20"/>
          <w:lang w:val="en-GB"/>
        </w:rPr>
        <w:t xml:space="preserve">I do not </w:t>
      </w:r>
      <w:r w:rsidR="00DE582A">
        <w:rPr>
          <w:rFonts w:ascii="Times New Roman" w:hAnsi="Times New Roman"/>
          <w:sz w:val="20"/>
          <w:szCs w:val="20"/>
          <w:lang w:val="en-GB"/>
        </w:rPr>
        <w:t xml:space="preserve">yet </w:t>
      </w:r>
      <w:r w:rsidR="0066710F" w:rsidRPr="00DF74FE">
        <w:rPr>
          <w:rFonts w:ascii="Times New Roman" w:hAnsi="Times New Roman"/>
          <w:sz w:val="20"/>
          <w:szCs w:val="20"/>
          <w:lang w:val="en-GB"/>
        </w:rPr>
        <w:t>know exactly what to do.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05A00E8" wp14:editId="37E18120">
            <wp:extent cx="123825" cy="1238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656422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E59AF" w:rsidRPr="00DF74FE">
        <w:rPr>
          <w:rFonts w:ascii="Times New Roman" w:hAnsi="Times New Roman"/>
          <w:b/>
          <w:bCs/>
          <w:lang w:val="en-GB"/>
        </w:rPr>
        <w:t>V. Support Services</w:t>
      </w:r>
    </w:p>
    <w:p w:rsidR="00CE14FD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3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1</w:t>
      </w:r>
      <w:r w:rsidR="00DF74FE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-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CE14FD" w:rsidRPr="00DF74FE">
        <w:rPr>
          <w:rFonts w:ascii="Times New Roman" w:hAnsi="Times New Roman"/>
          <w:b/>
          <w:bCs/>
          <w:sz w:val="20"/>
          <w:szCs w:val="20"/>
          <w:lang w:val="en-GB"/>
        </w:rPr>
        <w:t>Are you satisfied with information concerning the implementation of doctoral training and procedures for topic approval,</w:t>
      </w:r>
      <w:r w:rsidR="006B4050">
        <w:rPr>
          <w:rFonts w:ascii="Times New Roman" w:hAnsi="Times New Roman"/>
          <w:b/>
          <w:bCs/>
          <w:sz w:val="20"/>
          <w:szCs w:val="20"/>
          <w:lang w:val="en-GB"/>
        </w:rPr>
        <w:t xml:space="preserve"> appointment of committees, </w:t>
      </w:r>
      <w:r w:rsidR="00CE14FD" w:rsidRPr="00DF74FE">
        <w:rPr>
          <w:rFonts w:ascii="Times New Roman" w:hAnsi="Times New Roman"/>
          <w:b/>
          <w:bCs/>
          <w:sz w:val="20"/>
          <w:szCs w:val="20"/>
          <w:lang w:val="en-GB"/>
        </w:rPr>
        <w:t>dissertation defence, etc.?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1236EFB" wp14:editId="27658287">
            <wp:extent cx="123825" cy="123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 xml:space="preserve"> Yes, with both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C4D4BBB" wp14:editId="3C5F4B35">
            <wp:extent cx="123825" cy="12382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 xml:space="preserve"> I am satisfied with information concerning the implementation, but I </w:t>
      </w:r>
      <w:r w:rsidR="006B4050">
        <w:rPr>
          <w:rFonts w:ascii="Times New Roman" w:hAnsi="Times New Roman"/>
          <w:sz w:val="20"/>
          <w:szCs w:val="20"/>
          <w:lang w:val="en-GB"/>
        </w:rPr>
        <w:t xml:space="preserve">am not suitably informed of </w:t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>various procedures.</w:t>
      </w:r>
    </w:p>
    <w:p w:rsidR="00656422" w:rsidRPr="00DF74FE" w:rsidRDefault="00E24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14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 xml:space="preserve"> I am satisfied with information concerning various procedures, but I </w:t>
      </w:r>
      <w:r w:rsidR="006B4050">
        <w:rPr>
          <w:rFonts w:ascii="Times New Roman" w:hAnsi="Times New Roman"/>
          <w:sz w:val="20"/>
          <w:szCs w:val="20"/>
          <w:lang w:val="en-GB"/>
        </w:rPr>
        <w:t xml:space="preserve">am not suitably informed of the </w:t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>implementation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ED4F6EA" wp14:editId="3B112D80">
            <wp:extent cx="123825" cy="12382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 xml:space="preserve"> I am dissatisfied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D0B4DB6" wp14:editId="55B0FA29">
            <wp:extent cx="123825" cy="12382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3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2</w:t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C0339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CE14FD" w:rsidRPr="00DF74FE">
        <w:rPr>
          <w:rFonts w:ascii="Times New Roman" w:hAnsi="Times New Roman"/>
          <w:b/>
          <w:sz w:val="20"/>
          <w:szCs w:val="20"/>
          <w:lang w:val="en-GB"/>
        </w:rPr>
        <w:t>Would you like to acquire</w:t>
      </w:r>
      <w:r w:rsidR="001D216A" w:rsidRPr="00DF74FE">
        <w:rPr>
          <w:rFonts w:ascii="Times New Roman" w:hAnsi="Times New Roman"/>
          <w:b/>
          <w:sz w:val="20"/>
          <w:szCs w:val="20"/>
          <w:lang w:val="en-GB"/>
        </w:rPr>
        <w:t xml:space="preserve"> additional transferable skills benefiting your doctoral training and employability (some examples of transferable skills are listed under the next questions)?</w:t>
      </w:r>
      <w:r w:rsidR="00D80684" w:rsidRPr="00DF74FE">
        <w:rPr>
          <w:rFonts w:ascii="Times New Roman" w:hAnsi="Times New Roman"/>
          <w:b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79D5D5" wp14:editId="3A0D052D">
            <wp:extent cx="123825" cy="12382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08C5D0D" wp14:editId="43DA8886">
            <wp:extent cx="123825" cy="1238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>No, I do not need additional skill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1B45D7D" wp14:editId="6F7351F5">
            <wp:extent cx="123825" cy="12382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E14FD" w:rsidRPr="00DF74FE">
        <w:rPr>
          <w:rFonts w:ascii="Times New Roman" w:hAnsi="Times New Roman"/>
          <w:sz w:val="20"/>
          <w:szCs w:val="20"/>
          <w:lang w:val="en-GB"/>
        </w:rPr>
        <w:t>No, I do not have enough time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1C2422" wp14:editId="70A2F734">
            <wp:extent cx="123825" cy="12382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6D9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>Q3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3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- </w:t>
      </w:r>
      <w:r w:rsidR="00CE0D11" w:rsidRPr="00CE0D11">
        <w:rPr>
          <w:rFonts w:ascii="Times New Roman" w:hAnsi="Times New Roman"/>
          <w:b/>
          <w:sz w:val="20"/>
          <w:szCs w:val="20"/>
          <w:lang w:val="en-GB"/>
        </w:rPr>
        <w:t>Indicate which of the following courses you would attend if the University of Maribo</w:t>
      </w:r>
      <w:r w:rsidR="004F02AF">
        <w:rPr>
          <w:rFonts w:ascii="Times New Roman" w:hAnsi="Times New Roman"/>
          <w:b/>
          <w:sz w:val="20"/>
          <w:szCs w:val="20"/>
          <w:lang w:val="en-GB"/>
        </w:rPr>
        <w:t>r</w:t>
      </w:r>
      <w:r w:rsidR="00CE0D11" w:rsidRPr="00CE0D11">
        <w:rPr>
          <w:rFonts w:ascii="Times New Roman" w:hAnsi="Times New Roman"/>
          <w:b/>
          <w:sz w:val="20"/>
          <w:szCs w:val="20"/>
          <w:lang w:val="en-GB"/>
        </w:rPr>
        <w:t xml:space="preserve"> would offer them:</w:t>
      </w:r>
      <w:r w:rsidR="00D80684" w:rsidRPr="00CE0D11">
        <w:rPr>
          <w:rFonts w:ascii="Times New Roman" w:hAnsi="Times New Roman"/>
          <w:b/>
          <w:sz w:val="20"/>
          <w:szCs w:val="20"/>
          <w:lang w:val="en-GB"/>
        </w:rPr>
        <w:br/>
      </w:r>
      <w:r w:rsidR="001D216A" w:rsidRPr="00CE0D11">
        <w:rPr>
          <w:rFonts w:ascii="Times New Roman" w:hAnsi="Times New Roman"/>
          <w:color w:val="808080"/>
          <w:sz w:val="20"/>
          <w:szCs w:val="20"/>
          <w:lang w:val="en-GB"/>
        </w:rPr>
        <w:t>Multiple answers possible</w:t>
      </w:r>
      <w:r w:rsidR="00D80684" w:rsidRPr="00CE0D1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0684" w:rsidRPr="00CE0D11">
        <w:rPr>
          <w:rFonts w:ascii="Times New Roman" w:hAnsi="Times New Roman"/>
          <w:noProof/>
          <w:sz w:val="20"/>
          <w:szCs w:val="20"/>
          <w:lang w:val="en-GB"/>
        </w:rPr>
        <w:br/>
      </w:r>
      <w:r w:rsidR="00D80684" w:rsidRPr="00CE0D11">
        <w:rPr>
          <w:rFonts w:ascii="Times New Roman" w:hAnsi="Times New Roman"/>
          <w:noProof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F27157" wp14:editId="0DF2DC5E">
            <wp:extent cx="123825" cy="12382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>searching for existing solutions in the literature and scientific database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8FCB9BF" wp14:editId="526EA5AF">
            <wp:extent cx="123825" cy="12382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53235">
        <w:rPr>
          <w:rFonts w:ascii="Times New Roman" w:hAnsi="Times New Roman"/>
          <w:sz w:val="20"/>
          <w:szCs w:val="20"/>
          <w:lang w:val="en-GB"/>
        </w:rPr>
        <w:t>communication</w:t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with researchers from other field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9D7077B" wp14:editId="494702E1">
            <wp:extent cx="123825" cy="1238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use of </w:t>
      </w:r>
      <w:r w:rsidR="00153235">
        <w:rPr>
          <w:rFonts w:ascii="Times New Roman" w:hAnsi="Times New Roman"/>
          <w:sz w:val="20"/>
          <w:szCs w:val="20"/>
          <w:lang w:val="en-GB"/>
        </w:rPr>
        <w:t xml:space="preserve">relevant scientific methods for the development of </w:t>
      </w:r>
      <w:r w:rsidR="00F34465" w:rsidRPr="00DF74FE">
        <w:rPr>
          <w:rFonts w:ascii="Times New Roman" w:hAnsi="Times New Roman"/>
          <w:sz w:val="20"/>
          <w:szCs w:val="20"/>
          <w:lang w:val="en-GB"/>
        </w:rPr>
        <w:t>theoreti</w:t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>cal or experimental solutions;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4463BB1" wp14:editId="556CD9DB">
            <wp:extent cx="123825" cy="123825"/>
            <wp:effectExtent l="0" t="0" r="9525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p</w:t>
      </w:r>
      <w:r w:rsidR="00F34465" w:rsidRPr="00DF74FE">
        <w:rPr>
          <w:rFonts w:ascii="Times New Roman" w:hAnsi="Times New Roman"/>
          <w:sz w:val="20"/>
          <w:szCs w:val="20"/>
          <w:lang w:val="en-GB"/>
        </w:rPr>
        <w:t xml:space="preserve">resentation of research results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>(</w:t>
      </w:r>
      <w:r w:rsidR="00F34465" w:rsidRPr="00DF74FE">
        <w:rPr>
          <w:rFonts w:ascii="Times New Roman" w:hAnsi="Times New Roman"/>
          <w:sz w:val="20"/>
          <w:szCs w:val="20"/>
          <w:lang w:val="en-GB"/>
        </w:rPr>
        <w:t>writing reports and articles, giving presentation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)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BEE7742" wp14:editId="1661EA82">
            <wp:extent cx="123825" cy="1238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preparation of project proposal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56E344D" wp14:editId="2FD934DB">
            <wp:extent cx="123825" cy="123825"/>
            <wp:effectExtent l="0" t="0" r="952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research ethic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ACD88F4" wp14:editId="7A0BD8D8">
            <wp:extent cx="123825" cy="1238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intellectual property and intellectual property protection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38ADF5D" wp14:editId="71A7C73A">
            <wp:extent cx="123825" cy="1238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project management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C92F11C" wp14:editId="3C388E86">
            <wp:extent cx="123825" cy="1238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465" w:rsidRPr="00DF74FE">
        <w:rPr>
          <w:rFonts w:ascii="Times New Roman" w:hAnsi="Times New Roman"/>
          <w:sz w:val="20"/>
          <w:szCs w:val="20"/>
          <w:lang w:val="en-GB"/>
        </w:rPr>
        <w:t xml:space="preserve"> teamwork and interdisciplinary teamwork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C06BDE" wp14:editId="50F6FE89">
            <wp:extent cx="123825" cy="12382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innovative thinking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E8FB446" wp14:editId="5A03A77D">
            <wp:extent cx="123825" cy="12382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entrepreneurship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93D39E1" wp14:editId="1CE253EB">
            <wp:extent cx="123825" cy="1238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235">
        <w:rPr>
          <w:rFonts w:ascii="Times New Roman" w:hAnsi="Times New Roman"/>
          <w:sz w:val="20"/>
          <w:szCs w:val="20"/>
          <w:lang w:val="en-GB"/>
        </w:rPr>
        <w:t xml:space="preserve"> negotiating</w:t>
      </w:r>
      <w:r w:rsidR="00F34465" w:rsidRPr="00DF74FE">
        <w:rPr>
          <w:rFonts w:ascii="Times New Roman" w:hAnsi="Times New Roman"/>
          <w:sz w:val="20"/>
          <w:szCs w:val="20"/>
          <w:lang w:val="en-GB"/>
        </w:rPr>
        <w:t>, presentation and communication skill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;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1BA166B" wp14:editId="4AFADB9D">
            <wp:extent cx="123825" cy="12382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34465" w:rsidRPr="00DF74FE">
        <w:rPr>
          <w:rFonts w:ascii="Times New Roman" w:hAnsi="Times New Roman"/>
          <w:sz w:val="20"/>
          <w:szCs w:val="20"/>
          <w:lang w:val="en-GB"/>
        </w:rPr>
        <w:t xml:space="preserve">employment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>(</w:t>
      </w:r>
      <w:r w:rsidR="00F34465" w:rsidRPr="00DF74FE">
        <w:rPr>
          <w:rFonts w:ascii="Times New Roman" w:hAnsi="Times New Roman"/>
          <w:sz w:val="20"/>
          <w:szCs w:val="20"/>
          <w:lang w:val="en-GB"/>
        </w:rPr>
        <w:t xml:space="preserve">preparation of CVs, </w:t>
      </w:r>
      <w:r w:rsidR="00FB0041" w:rsidRPr="00DF74FE">
        <w:rPr>
          <w:rFonts w:ascii="Times New Roman" w:hAnsi="Times New Roman"/>
          <w:sz w:val="20"/>
          <w:szCs w:val="20"/>
          <w:lang w:val="en-GB"/>
        </w:rPr>
        <w:t>job interviews, networking, preparation of career plans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).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4C80096" wp14:editId="57CB3935">
            <wp:extent cx="123825" cy="12382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6A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</w:p>
    <w:p w:rsidR="00656422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874C62" w:rsidRPr="00DF74FE">
        <w:rPr>
          <w:rFonts w:ascii="Times New Roman" w:hAnsi="Times New Roman"/>
          <w:b/>
          <w:bCs/>
          <w:lang w:val="en-GB"/>
        </w:rPr>
        <w:t>VI. Funding</w:t>
      </w:r>
    </w:p>
    <w:p w:rsidR="000F263C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>Q3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4</w:t>
      </w:r>
      <w:r w:rsidR="00656422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C0339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- </w:t>
      </w:r>
      <w:r w:rsidR="00480DB2" w:rsidRPr="00DF74FE">
        <w:rPr>
          <w:rFonts w:ascii="Times New Roman" w:hAnsi="Times New Roman"/>
          <w:b/>
          <w:sz w:val="20"/>
          <w:szCs w:val="20"/>
          <w:lang w:val="en-GB"/>
        </w:rPr>
        <w:t>Please indicate how you finance your doctoral training.</w:t>
      </w:r>
      <w:r w:rsidRPr="00DF74FE">
        <w:rPr>
          <w:rFonts w:ascii="Times New Roman" w:hAnsi="Times New Roman"/>
          <w:b/>
          <w:sz w:val="20"/>
          <w:szCs w:val="20"/>
          <w:lang w:val="en-GB"/>
        </w:rPr>
        <w:br/>
      </w:r>
      <w:r w:rsidR="001D216A" w:rsidRPr="00DF74FE">
        <w:rPr>
          <w:rFonts w:ascii="Times New Roman" w:hAnsi="Times New Roman"/>
          <w:color w:val="808080"/>
          <w:sz w:val="20"/>
          <w:szCs w:val="20"/>
          <w:lang w:val="en-GB"/>
        </w:rPr>
        <w:t>Multiple answers possible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A5E815E" wp14:editId="0695C832">
            <wp:extent cx="123825" cy="12382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F02AF">
        <w:rPr>
          <w:rFonts w:ascii="Times New Roman" w:hAnsi="Times New Roman"/>
          <w:sz w:val="20"/>
          <w:szCs w:val="20"/>
          <w:lang w:val="en-GB"/>
        </w:rPr>
        <w:t xml:space="preserve">I participate in the </w:t>
      </w:r>
      <w:r w:rsidR="00B531A8">
        <w:rPr>
          <w:rFonts w:ascii="Times New Roman" w:hAnsi="Times New Roman"/>
          <w:sz w:val="20"/>
          <w:szCs w:val="20"/>
          <w:lang w:val="en-GB"/>
        </w:rPr>
        <w:t>Young Researchers P</w:t>
      </w:r>
      <w:r w:rsidR="004F02AF">
        <w:rPr>
          <w:rFonts w:ascii="Times New Roman" w:hAnsi="Times New Roman"/>
          <w:sz w:val="20"/>
          <w:szCs w:val="20"/>
          <w:lang w:val="en-GB"/>
        </w:rPr>
        <w:t>rogramme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B2DDFDC" wp14:editId="69F1CF84">
            <wp:extent cx="123825" cy="12382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531A8">
        <w:rPr>
          <w:rFonts w:ascii="Times New Roman" w:hAnsi="Times New Roman"/>
          <w:sz w:val="20"/>
          <w:szCs w:val="20"/>
          <w:lang w:val="en-GB"/>
        </w:rPr>
        <w:t>I work in a company, where I participate in a project for the co-funding of doctoral training (young researcher from the industry participating in the KROP project, etc.)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CB2D790" wp14:editId="74049CA1">
            <wp:extent cx="123825" cy="1238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1A8">
        <w:rPr>
          <w:rFonts w:ascii="Times New Roman" w:hAnsi="Times New Roman"/>
          <w:sz w:val="20"/>
          <w:szCs w:val="20"/>
          <w:lang w:val="en-GB"/>
        </w:rPr>
        <w:t xml:space="preserve"> I participate in the project “</w:t>
      </w:r>
      <w:r w:rsidR="00473AC6">
        <w:rPr>
          <w:rFonts w:ascii="Times New Roman" w:hAnsi="Times New Roman"/>
          <w:sz w:val="20"/>
          <w:szCs w:val="20"/>
          <w:lang w:val="en-GB"/>
        </w:rPr>
        <w:t xml:space="preserve">Inovativna shema za sofinanciranje doktorskega študija - </w:t>
      </w:r>
      <w:r w:rsidR="00B531A8">
        <w:rPr>
          <w:rFonts w:ascii="Times New Roman" w:hAnsi="Times New Roman"/>
          <w:sz w:val="20"/>
          <w:szCs w:val="20"/>
          <w:lang w:val="en-GB"/>
        </w:rPr>
        <w:t>Innovative Scheme for the Co-funding of Doctoral Training”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FF9CD4A" wp14:editId="5D457303">
            <wp:extent cx="123825" cy="12382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531A8">
        <w:rPr>
          <w:rFonts w:ascii="Times New Roman" w:hAnsi="Times New Roman"/>
          <w:sz w:val="20"/>
          <w:szCs w:val="20"/>
          <w:lang w:val="en-GB"/>
        </w:rPr>
        <w:t>I am the recipient of the Zois Scholarship or another national scholarship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C5A1FEB" wp14:editId="38874E71">
            <wp:extent cx="123825" cy="12382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531A8">
        <w:rPr>
          <w:rFonts w:ascii="Times New Roman" w:hAnsi="Times New Roman"/>
          <w:sz w:val="20"/>
          <w:szCs w:val="20"/>
          <w:lang w:val="en-GB"/>
        </w:rPr>
        <w:t>I am the recipient of a company scholarship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9D9173F" wp14:editId="585DAFB1">
            <wp:extent cx="123825" cy="1238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531A8">
        <w:rPr>
          <w:rFonts w:ascii="Times New Roman" w:hAnsi="Times New Roman"/>
          <w:sz w:val="20"/>
          <w:szCs w:val="20"/>
          <w:lang w:val="en-GB"/>
        </w:rPr>
        <w:t>The tuition fee is partly/entirely paid by my company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D29F10B" wp14:editId="6D11015E">
            <wp:extent cx="123825" cy="12382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85BFC">
        <w:rPr>
          <w:rFonts w:ascii="Times New Roman" w:hAnsi="Times New Roman"/>
          <w:sz w:val="20"/>
          <w:szCs w:val="20"/>
          <w:lang w:val="en-GB"/>
        </w:rPr>
        <w:t>I am employed and finance the training myself.</w:t>
      </w:r>
      <w:bookmarkStart w:id="0" w:name="_GoBack"/>
      <w:bookmarkEnd w:id="0"/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06E7334" wp14:editId="684655B3">
            <wp:extent cx="123825" cy="12382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BFC">
        <w:rPr>
          <w:rFonts w:ascii="Times New Roman" w:hAnsi="Times New Roman"/>
          <w:sz w:val="20"/>
          <w:szCs w:val="20"/>
          <w:lang w:val="en-GB"/>
        </w:rPr>
        <w:t xml:space="preserve"> I am unemployed and finance the training myself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D529CA0" wp14:editId="154F95D9">
            <wp:extent cx="123825" cy="123825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AF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>Q3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5</w:t>
      </w:r>
      <w:r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- </w:t>
      </w:r>
      <w:r w:rsidR="001B0CFA">
        <w:rPr>
          <w:rFonts w:ascii="Times New Roman" w:hAnsi="Times New Roman"/>
          <w:b/>
          <w:bCs/>
          <w:sz w:val="20"/>
          <w:szCs w:val="20"/>
          <w:lang w:val="en-GB"/>
        </w:rPr>
        <w:t xml:space="preserve">I would enrol in a doctoral </w:t>
      </w:r>
      <w:r w:rsidR="00186B80">
        <w:rPr>
          <w:rFonts w:ascii="Times New Roman" w:hAnsi="Times New Roman"/>
          <w:b/>
          <w:bCs/>
          <w:sz w:val="20"/>
          <w:szCs w:val="20"/>
          <w:lang w:val="en-GB"/>
        </w:rPr>
        <w:t xml:space="preserve">programme even </w:t>
      </w:r>
      <w:r w:rsidR="001B0CFA">
        <w:rPr>
          <w:rFonts w:ascii="Times New Roman" w:hAnsi="Times New Roman"/>
          <w:b/>
          <w:bCs/>
          <w:sz w:val="20"/>
          <w:szCs w:val="20"/>
          <w:lang w:val="en-GB"/>
        </w:rPr>
        <w:t xml:space="preserve">if </w:t>
      </w:r>
      <w:r w:rsidR="00186B80">
        <w:rPr>
          <w:rFonts w:ascii="Times New Roman" w:hAnsi="Times New Roman"/>
          <w:b/>
          <w:bCs/>
          <w:sz w:val="20"/>
          <w:szCs w:val="20"/>
          <w:lang w:val="en-GB"/>
        </w:rPr>
        <w:t xml:space="preserve">would not be able to </w:t>
      </w:r>
      <w:r w:rsidR="001B0CFA">
        <w:rPr>
          <w:rFonts w:ascii="Times New Roman" w:hAnsi="Times New Roman"/>
          <w:b/>
          <w:bCs/>
          <w:sz w:val="20"/>
          <w:szCs w:val="20"/>
          <w:lang w:val="en-GB"/>
        </w:rPr>
        <w:t>obtain funds.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93452B7" wp14:editId="575608C0">
            <wp:extent cx="123825" cy="1238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E5A" w:rsidRPr="00DF74FE">
        <w:rPr>
          <w:rFonts w:ascii="Times New Roman" w:hAnsi="Times New Roman"/>
          <w:sz w:val="20"/>
          <w:szCs w:val="20"/>
          <w:lang w:val="en-GB"/>
        </w:rPr>
        <w:t xml:space="preserve"> Yes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A9A9887" wp14:editId="37DA204D">
            <wp:extent cx="123825" cy="123825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E5A" w:rsidRPr="00DF74FE">
        <w:rPr>
          <w:rFonts w:ascii="Times New Roman" w:hAnsi="Times New Roman"/>
          <w:sz w:val="20"/>
          <w:szCs w:val="20"/>
          <w:lang w:val="en-GB"/>
        </w:rPr>
        <w:t xml:space="preserve"> No</w:t>
      </w:r>
      <w:r w:rsidRPr="00DF74FE">
        <w:rPr>
          <w:rFonts w:ascii="Times New Roman" w:hAnsi="Times New Roman"/>
          <w:sz w:val="20"/>
          <w:szCs w:val="20"/>
          <w:lang w:val="en-GB"/>
        </w:rPr>
        <w:t xml:space="preserve">. </w:t>
      </w:r>
      <w:r w:rsidRPr="00DF74FE">
        <w:rPr>
          <w:rFonts w:ascii="Times New Roman" w:hAnsi="Times New Roman"/>
          <w:sz w:val="20"/>
          <w:szCs w:val="20"/>
          <w:lang w:val="en-GB"/>
        </w:rPr>
        <w:br/>
      </w:r>
      <w:r w:rsidR="002C6CF8"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615F8B9" wp14:editId="53F3A760">
            <wp:extent cx="123825" cy="1238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E5A" w:rsidRPr="00DF74FE">
        <w:rPr>
          <w:rFonts w:ascii="Times New Roman" w:hAnsi="Times New Roman"/>
          <w:sz w:val="20"/>
          <w:szCs w:val="20"/>
          <w:lang w:val="en-GB"/>
        </w:rPr>
        <w:t xml:space="preserve"> I do not know</w:t>
      </w:r>
      <w:r w:rsidR="000F263C" w:rsidRPr="00DF74FE">
        <w:rPr>
          <w:rFonts w:ascii="Times New Roman" w:hAnsi="Times New Roman"/>
          <w:sz w:val="20"/>
          <w:szCs w:val="20"/>
          <w:lang w:val="en-GB"/>
        </w:rPr>
        <w:t>.</w:t>
      </w:r>
    </w:p>
    <w:p w:rsidR="00D80684" w:rsidRPr="00DF74FE" w:rsidRDefault="002C6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DF74F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568E35E" wp14:editId="63E770A7">
            <wp:extent cx="123825" cy="1238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E5A" w:rsidRPr="00DF74FE">
        <w:rPr>
          <w:rFonts w:ascii="Times New Roman" w:hAnsi="Times New Roman"/>
          <w:sz w:val="20"/>
          <w:szCs w:val="20"/>
          <w:lang w:val="en-GB"/>
        </w:rPr>
        <w:t xml:space="preserve"> Other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>Q3</w:t>
      </w:r>
      <w:r w:rsidR="00AE3BD6" w:rsidRPr="00DF74FE">
        <w:rPr>
          <w:rFonts w:ascii="Times New Roman" w:hAnsi="Times New Roman"/>
          <w:b/>
          <w:bCs/>
          <w:sz w:val="20"/>
          <w:szCs w:val="20"/>
          <w:lang w:val="en-GB"/>
        </w:rPr>
        <w:t>6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F62C50">
        <w:rPr>
          <w:rFonts w:ascii="Times New Roman" w:hAnsi="Times New Roman"/>
          <w:b/>
          <w:bCs/>
          <w:sz w:val="20"/>
          <w:szCs w:val="20"/>
          <w:lang w:val="en-GB"/>
        </w:rPr>
        <w:t>–</w:t>
      </w:r>
      <w:r w:rsidR="00D80684" w:rsidRPr="00DF74FE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r w:rsidR="006256D9" w:rsidRPr="00DF74FE">
        <w:rPr>
          <w:rFonts w:ascii="Times New Roman" w:hAnsi="Times New Roman"/>
          <w:b/>
          <w:sz w:val="20"/>
          <w:szCs w:val="20"/>
          <w:lang w:val="en-GB"/>
        </w:rPr>
        <w:t xml:space="preserve">I would like to suggest, comment, praise, </w:t>
      </w:r>
      <w:r w:rsidR="00C66B64" w:rsidRPr="00DF74FE">
        <w:rPr>
          <w:rFonts w:ascii="Times New Roman" w:hAnsi="Times New Roman"/>
          <w:b/>
          <w:sz w:val="20"/>
          <w:szCs w:val="20"/>
          <w:lang w:val="en-GB"/>
        </w:rPr>
        <w:t>criticis</w:t>
      </w:r>
      <w:r w:rsidR="006256D9" w:rsidRPr="00DF74FE">
        <w:rPr>
          <w:rFonts w:ascii="Times New Roman" w:hAnsi="Times New Roman"/>
          <w:b/>
          <w:sz w:val="20"/>
          <w:szCs w:val="20"/>
          <w:lang w:val="en-GB"/>
        </w:rPr>
        <w:t>e the following:</w:t>
      </w:r>
      <w:r w:rsidR="00D80684" w:rsidRPr="00DF74FE">
        <w:rPr>
          <w:rFonts w:ascii="Times New Roman" w:hAnsi="Times New Roman"/>
          <w:sz w:val="20"/>
          <w:szCs w:val="20"/>
          <w:lang w:val="en-GB"/>
        </w:rPr>
        <w:br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</w:tblGrid>
      <w:tr w:rsidR="00D80684" w:rsidRPr="00DF74FE">
        <w:trPr>
          <w:trHeight w:val="800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84" w:rsidRPr="00DF74FE" w:rsidRDefault="00D8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74FE">
              <w:rPr>
                <w:rFonts w:ascii="Times New Roman" w:hAnsi="Times New Roman"/>
                <w:color w:val="B30080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D80684" w:rsidRPr="00DF74FE" w:rsidRDefault="00D80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sectPr w:rsidR="00D80684" w:rsidRPr="00DF74FE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86" w:rsidRDefault="00407586">
      <w:pPr>
        <w:spacing w:after="0" w:line="240" w:lineRule="auto"/>
      </w:pPr>
      <w:r>
        <w:separator/>
      </w:r>
    </w:p>
  </w:endnote>
  <w:endnote w:type="continuationSeparator" w:id="0">
    <w:p w:rsidR="00407586" w:rsidRDefault="0040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  <w:gridCol w:w="4400"/>
    </w:tblGrid>
    <w:tr w:rsidR="00BE3427">
      <w:trPr>
        <w:trHeight w:val="400"/>
      </w:trPr>
      <w:tc>
        <w:tcPr>
          <w:tcW w:w="50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3427" w:rsidRPr="001677E4" w:rsidRDefault="00BE34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8"/>
              <w:szCs w:val="18"/>
              <w:lang w:val="en-GB"/>
            </w:rPr>
          </w:pP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t>18/12/2014</w:t>
          </w:r>
        </w:p>
      </w:tc>
      <w:tc>
        <w:tcPr>
          <w:tcW w:w="4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3427" w:rsidRPr="001677E4" w:rsidRDefault="00BE342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18"/>
              <w:szCs w:val="18"/>
              <w:lang w:val="en-GB"/>
            </w:rPr>
          </w:pP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t xml:space="preserve">Page </w:t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fldChar w:fldCharType="begin"/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instrText>PAGE</w:instrText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fldChar w:fldCharType="separate"/>
          </w:r>
          <w:r w:rsidR="00473AC6">
            <w:rPr>
              <w:rFonts w:ascii="Times New Roman" w:hAnsi="Times New Roman"/>
              <w:noProof/>
              <w:sz w:val="18"/>
              <w:szCs w:val="18"/>
              <w:lang w:val="en-GB"/>
            </w:rPr>
            <w:t>8</w:t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fldChar w:fldCharType="end"/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t xml:space="preserve"> / </w:t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fldChar w:fldCharType="begin"/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instrText>NUMPAGES</w:instrText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fldChar w:fldCharType="separate"/>
          </w:r>
          <w:r w:rsidR="00473AC6">
            <w:rPr>
              <w:rFonts w:ascii="Times New Roman" w:hAnsi="Times New Roman"/>
              <w:noProof/>
              <w:sz w:val="18"/>
              <w:szCs w:val="18"/>
              <w:lang w:val="en-GB"/>
            </w:rPr>
            <w:t>8</w:t>
          </w:r>
          <w:r w:rsidRPr="001677E4">
            <w:rPr>
              <w:rFonts w:ascii="Times New Roman" w:hAnsi="Times New Roman"/>
              <w:sz w:val="18"/>
              <w:szCs w:val="18"/>
              <w:lang w:val="en-GB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86" w:rsidRDefault="00407586">
      <w:pPr>
        <w:spacing w:after="0" w:line="240" w:lineRule="auto"/>
      </w:pPr>
      <w:r>
        <w:separator/>
      </w:r>
    </w:p>
  </w:footnote>
  <w:footnote w:type="continuationSeparator" w:id="0">
    <w:p w:rsidR="00407586" w:rsidRDefault="0040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  <w:gridCol w:w="4400"/>
    </w:tblGrid>
    <w:tr w:rsidR="00BE3427" w:rsidRPr="00BE5A4E">
      <w:trPr>
        <w:trHeight w:val="400"/>
      </w:trPr>
      <w:tc>
        <w:tcPr>
          <w:tcW w:w="50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3427" w:rsidRDefault="00BE342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www.1ka.si</w:t>
          </w:r>
        </w:p>
      </w:tc>
      <w:tc>
        <w:tcPr>
          <w:tcW w:w="44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3427" w:rsidRPr="00BE5A4E" w:rsidRDefault="00BE3427" w:rsidP="00BE5A4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lang w:val="en-GB"/>
            </w:rPr>
          </w:pPr>
          <w:r w:rsidRPr="00BE5A4E">
            <w:rPr>
              <w:rFonts w:ascii="Times New Roman" w:hAnsi="Times New Roman"/>
              <w:lang w:val="en-GB"/>
            </w:rPr>
            <w:t>PhD Student Satisfaction Survey</w:t>
          </w:r>
        </w:p>
        <w:p w:rsidR="00BE3427" w:rsidRPr="00BE5A4E" w:rsidRDefault="00BE3427" w:rsidP="00BE5A4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lang w:val="en-GB"/>
            </w:rPr>
          </w:pPr>
          <w:r w:rsidRPr="00BE5A4E">
            <w:rPr>
              <w:rFonts w:ascii="Times New Roman" w:hAnsi="Times New Roman"/>
              <w:lang w:val="en-GB"/>
            </w:rPr>
            <w:t>University of Maribor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63.75pt;visibility:visible;mso-wrap-style:square" o:bullet="t">
        <v:imagedata r:id="rId1" o:title=""/>
      </v:shape>
    </w:pict>
  </w:numPicBullet>
  <w:abstractNum w:abstractNumId="0">
    <w:nsid w:val="1993449B"/>
    <w:multiLevelType w:val="hybridMultilevel"/>
    <w:tmpl w:val="F4D0897C"/>
    <w:lvl w:ilvl="0" w:tplc="AFA252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F0FD7"/>
    <w:multiLevelType w:val="hybridMultilevel"/>
    <w:tmpl w:val="B7E8CDA6"/>
    <w:lvl w:ilvl="0" w:tplc="CE90285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97E7F8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E7B6EFA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8A54529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58ECEDA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EBE028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D0B46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44CCA3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3DC88F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CF"/>
    <w:rsid w:val="00017861"/>
    <w:rsid w:val="00060E6A"/>
    <w:rsid w:val="00074357"/>
    <w:rsid w:val="000C6E9E"/>
    <w:rsid w:val="000F263C"/>
    <w:rsid w:val="00106D11"/>
    <w:rsid w:val="00116767"/>
    <w:rsid w:val="00153235"/>
    <w:rsid w:val="001677E4"/>
    <w:rsid w:val="00173381"/>
    <w:rsid w:val="00186B80"/>
    <w:rsid w:val="001A3219"/>
    <w:rsid w:val="001B0CFA"/>
    <w:rsid w:val="001B6BBD"/>
    <w:rsid w:val="001B7FBC"/>
    <w:rsid w:val="001C3145"/>
    <w:rsid w:val="001D216A"/>
    <w:rsid w:val="001E26DD"/>
    <w:rsid w:val="001F10DE"/>
    <w:rsid w:val="001F64AD"/>
    <w:rsid w:val="00203E8D"/>
    <w:rsid w:val="00260477"/>
    <w:rsid w:val="002B3124"/>
    <w:rsid w:val="002C044C"/>
    <w:rsid w:val="002C6CF8"/>
    <w:rsid w:val="002E59AF"/>
    <w:rsid w:val="003218C3"/>
    <w:rsid w:val="003313E9"/>
    <w:rsid w:val="0033760D"/>
    <w:rsid w:val="003558D8"/>
    <w:rsid w:val="00355F39"/>
    <w:rsid w:val="00407586"/>
    <w:rsid w:val="0043267C"/>
    <w:rsid w:val="00460482"/>
    <w:rsid w:val="004613F4"/>
    <w:rsid w:val="00463CF6"/>
    <w:rsid w:val="00466C19"/>
    <w:rsid w:val="00473AC6"/>
    <w:rsid w:val="00480DB2"/>
    <w:rsid w:val="004B7C1E"/>
    <w:rsid w:val="004F02AF"/>
    <w:rsid w:val="004F1AC9"/>
    <w:rsid w:val="005417B5"/>
    <w:rsid w:val="005436E5"/>
    <w:rsid w:val="00556359"/>
    <w:rsid w:val="005823E9"/>
    <w:rsid w:val="00590537"/>
    <w:rsid w:val="005925BB"/>
    <w:rsid w:val="005F1165"/>
    <w:rsid w:val="005F1F36"/>
    <w:rsid w:val="006248AE"/>
    <w:rsid w:val="006256D9"/>
    <w:rsid w:val="00637F5B"/>
    <w:rsid w:val="00656422"/>
    <w:rsid w:val="00663E7E"/>
    <w:rsid w:val="0066710F"/>
    <w:rsid w:val="006A5B3D"/>
    <w:rsid w:val="006B4050"/>
    <w:rsid w:val="006D4E58"/>
    <w:rsid w:val="007505D6"/>
    <w:rsid w:val="00801C98"/>
    <w:rsid w:val="00825050"/>
    <w:rsid w:val="00832AFE"/>
    <w:rsid w:val="00864FB1"/>
    <w:rsid w:val="00874C62"/>
    <w:rsid w:val="008868EE"/>
    <w:rsid w:val="008A4625"/>
    <w:rsid w:val="008B6ACF"/>
    <w:rsid w:val="00913528"/>
    <w:rsid w:val="00962F16"/>
    <w:rsid w:val="00972C48"/>
    <w:rsid w:val="009A2EB2"/>
    <w:rsid w:val="009B7BD1"/>
    <w:rsid w:val="009E7E0C"/>
    <w:rsid w:val="00A11381"/>
    <w:rsid w:val="00A1592C"/>
    <w:rsid w:val="00A212CA"/>
    <w:rsid w:val="00A26E5A"/>
    <w:rsid w:val="00A323C5"/>
    <w:rsid w:val="00A37578"/>
    <w:rsid w:val="00A57588"/>
    <w:rsid w:val="00A663F2"/>
    <w:rsid w:val="00A73191"/>
    <w:rsid w:val="00AE3BD6"/>
    <w:rsid w:val="00B16DA9"/>
    <w:rsid w:val="00B2220D"/>
    <w:rsid w:val="00B350E6"/>
    <w:rsid w:val="00B531A8"/>
    <w:rsid w:val="00B57F90"/>
    <w:rsid w:val="00B61F63"/>
    <w:rsid w:val="00B83AE5"/>
    <w:rsid w:val="00BE3427"/>
    <w:rsid w:val="00BE5A4E"/>
    <w:rsid w:val="00C03394"/>
    <w:rsid w:val="00C06604"/>
    <w:rsid w:val="00C23D98"/>
    <w:rsid w:val="00C651F5"/>
    <w:rsid w:val="00C66B64"/>
    <w:rsid w:val="00C72729"/>
    <w:rsid w:val="00CB698F"/>
    <w:rsid w:val="00CE0D11"/>
    <w:rsid w:val="00CE14FD"/>
    <w:rsid w:val="00D04D4E"/>
    <w:rsid w:val="00D44EC1"/>
    <w:rsid w:val="00D656EC"/>
    <w:rsid w:val="00D71929"/>
    <w:rsid w:val="00D80684"/>
    <w:rsid w:val="00D85BFC"/>
    <w:rsid w:val="00DE582A"/>
    <w:rsid w:val="00DF74FE"/>
    <w:rsid w:val="00E24D62"/>
    <w:rsid w:val="00E31FE4"/>
    <w:rsid w:val="00E52273"/>
    <w:rsid w:val="00E5743E"/>
    <w:rsid w:val="00E95A09"/>
    <w:rsid w:val="00F0216E"/>
    <w:rsid w:val="00F34465"/>
    <w:rsid w:val="00F62C50"/>
    <w:rsid w:val="00F73CF9"/>
    <w:rsid w:val="00F90510"/>
    <w:rsid w:val="00FB0041"/>
    <w:rsid w:val="00FB686F"/>
    <w:rsid w:val="00FC7F3E"/>
    <w:rsid w:val="00FE2742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3C752B0-4271-49F3-BB7C-D20BEFE8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6D11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727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27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27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27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2729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E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5A4E"/>
  </w:style>
  <w:style w:type="paragraph" w:styleId="Noga">
    <w:name w:val="footer"/>
    <w:basedOn w:val="Navaden"/>
    <w:link w:val="NogaZnak"/>
    <w:uiPriority w:val="99"/>
    <w:unhideWhenUsed/>
    <w:rsid w:val="00BE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5A4E"/>
  </w:style>
  <w:style w:type="paragraph" w:styleId="Odstavekseznama">
    <w:name w:val="List Paragraph"/>
    <w:basedOn w:val="Navaden"/>
    <w:uiPriority w:val="34"/>
    <w:qFormat/>
    <w:rsid w:val="0046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98DBA6-4698-4B10-BFC9-2F692745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29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1ka.si</vt:lpstr>
      <vt:lpstr>www.1ka.si</vt:lpstr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1ka.si</dc:title>
  <dc:creator>www.1ka.si</dc:creator>
  <cp:lastModifiedBy>Andrejka Golob</cp:lastModifiedBy>
  <cp:revision>3</cp:revision>
  <dcterms:created xsi:type="dcterms:W3CDTF">2015-02-10T12:32:00Z</dcterms:created>
  <dcterms:modified xsi:type="dcterms:W3CDTF">2015-02-10T12:42:00Z</dcterms:modified>
</cp:coreProperties>
</file>